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BD13EA" w:rsidP="001D5943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202EF7">
        <w:rPr>
          <w:b/>
          <w:sz w:val="28"/>
        </w:rPr>
        <w:t>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6F5A2A" w:rsidP="00ED41D5">
      <w:pPr>
        <w:tabs>
          <w:tab w:val="left" w:pos="4575"/>
        </w:tabs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1D5943" w:rsidRPr="00F77289" w:rsidRDefault="00831A8B" w:rsidP="001D5943">
      <w:pPr>
        <w:jc w:val="both"/>
        <w:rPr>
          <w:szCs w:val="24"/>
        </w:rPr>
      </w:pPr>
      <w:r>
        <w:rPr>
          <w:szCs w:val="24"/>
        </w:rPr>
        <w:t>28.11</w:t>
      </w:r>
      <w:r w:rsidR="00552EBA">
        <w:rPr>
          <w:szCs w:val="24"/>
        </w:rPr>
        <w:t>.2019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146 «а»</w:t>
      </w:r>
    </w:p>
    <w:p w:rsidR="001D5943" w:rsidRPr="009E1214" w:rsidRDefault="00BD13EA" w:rsidP="001D5943">
      <w:pPr>
        <w:jc w:val="center"/>
      </w:pPr>
      <w:r>
        <w:t>с</w:t>
      </w:r>
      <w:r w:rsidR="00202EF7">
        <w:t xml:space="preserve">. </w:t>
      </w:r>
      <w:r>
        <w:t>Батурин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 w:rsidR="007B6BFB">
        <w:rPr>
          <w:b/>
          <w:sz w:val="24"/>
          <w:szCs w:val="24"/>
        </w:rPr>
        <w:t xml:space="preserve">- </w:t>
      </w:r>
      <w:r w:rsidR="00BD13EA">
        <w:rPr>
          <w:b/>
          <w:sz w:val="24"/>
          <w:szCs w:val="24"/>
        </w:rPr>
        <w:t>Батурин</w:t>
      </w:r>
      <w:r w:rsidR="00C442CB">
        <w:rPr>
          <w:b/>
          <w:sz w:val="24"/>
          <w:szCs w:val="24"/>
        </w:rPr>
        <w:t>ское сельское поселение</w:t>
      </w:r>
      <w:r w:rsidR="007B6BFB">
        <w:rPr>
          <w:b/>
          <w:sz w:val="24"/>
          <w:szCs w:val="24"/>
        </w:rPr>
        <w:t xml:space="preserve"> Асиновского района Томской области</w:t>
      </w:r>
      <w:r w:rsidRPr="000C300E">
        <w:rPr>
          <w:sz w:val="24"/>
          <w:szCs w:val="24"/>
        </w:rPr>
        <w:t xml:space="preserve"> </w:t>
      </w:r>
      <w:r w:rsidR="00552EBA">
        <w:rPr>
          <w:b/>
          <w:sz w:val="24"/>
          <w:szCs w:val="24"/>
        </w:rPr>
        <w:t xml:space="preserve"> на 2020</w:t>
      </w:r>
      <w:r>
        <w:rPr>
          <w:b/>
          <w:sz w:val="24"/>
          <w:szCs w:val="24"/>
        </w:rPr>
        <w:t xml:space="preserve"> </w:t>
      </w:r>
      <w:r w:rsidR="00552EBA">
        <w:rPr>
          <w:b/>
          <w:sz w:val="24"/>
          <w:szCs w:val="24"/>
        </w:rPr>
        <w:t>год и плановый период 2021</w:t>
      </w:r>
      <w:r w:rsidRPr="000C300E">
        <w:rPr>
          <w:b/>
          <w:sz w:val="24"/>
          <w:szCs w:val="24"/>
        </w:rPr>
        <w:t xml:space="preserve"> -20</w:t>
      </w:r>
      <w:r w:rsidR="00552EBA">
        <w:rPr>
          <w:b/>
          <w:sz w:val="24"/>
          <w:szCs w:val="24"/>
        </w:rPr>
        <w:t>22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 xml:space="preserve">ипального образования </w:t>
      </w:r>
      <w:r w:rsidR="007B6BFB">
        <w:t xml:space="preserve">- </w:t>
      </w:r>
      <w:r w:rsidR="00BD13EA">
        <w:t>Батурин</w:t>
      </w:r>
      <w:r w:rsidR="00202EF7">
        <w:t>ское</w:t>
      </w:r>
      <w:r>
        <w:t xml:space="preserve"> сельское поселение</w:t>
      </w:r>
      <w:r w:rsidR="007B6BFB">
        <w:t xml:space="preserve"> Асиновского района Томской области</w:t>
      </w:r>
      <w:r>
        <w:t>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 w:rsidR="003A380B">
        <w:rPr>
          <w:sz w:val="24"/>
          <w:szCs w:val="24"/>
        </w:rPr>
        <w:t>«</w:t>
      </w:r>
      <w:r w:rsidR="00BD13EA">
        <w:rPr>
          <w:sz w:val="24"/>
          <w:szCs w:val="24"/>
        </w:rPr>
        <w:t>Батурин</w:t>
      </w:r>
      <w:r w:rsidR="00C442CB">
        <w:rPr>
          <w:sz w:val="24"/>
          <w:szCs w:val="24"/>
        </w:rPr>
        <w:t>ское</w:t>
      </w:r>
      <w:r w:rsidRPr="00B8724A">
        <w:rPr>
          <w:sz w:val="24"/>
          <w:szCs w:val="24"/>
        </w:rPr>
        <w:t xml:space="preserve"> сельское поселение</w:t>
      </w:r>
      <w:r w:rsidR="003A380B"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552EBA">
        <w:rPr>
          <w:sz w:val="24"/>
          <w:szCs w:val="24"/>
        </w:rPr>
        <w:t>на 2020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552EBA">
        <w:rPr>
          <w:sz w:val="24"/>
          <w:szCs w:val="24"/>
        </w:rPr>
        <w:t>21</w:t>
      </w:r>
      <w:r w:rsidRPr="00B8724A">
        <w:rPr>
          <w:sz w:val="24"/>
          <w:szCs w:val="24"/>
        </w:rPr>
        <w:t xml:space="preserve"> -20</w:t>
      </w:r>
      <w:r w:rsidR="00552EBA">
        <w:rPr>
          <w:sz w:val="24"/>
          <w:szCs w:val="24"/>
        </w:rPr>
        <w:t>22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552EBA" w:rsidRPr="00552EBA" w:rsidRDefault="00552EBA" w:rsidP="00552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 xml:space="preserve">            </w:t>
      </w:r>
      <w:r w:rsidR="001D5943">
        <w:t xml:space="preserve">2. </w:t>
      </w:r>
      <w:r w:rsidRPr="00552EBA">
        <w:rPr>
          <w:szCs w:val="24"/>
        </w:rPr>
        <w:t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(www.bselpasino.ru).</w:t>
      </w:r>
      <w:r w:rsidRPr="00552EBA">
        <w:rPr>
          <w:szCs w:val="24"/>
        </w:rPr>
        <w:tab/>
      </w:r>
    </w:p>
    <w:p w:rsidR="00997C5D" w:rsidRDefault="00997C5D" w:rsidP="001D5943">
      <w:pPr>
        <w:ind w:firstLine="708"/>
        <w:jc w:val="both"/>
      </w:pPr>
      <w:r>
        <w:rPr>
          <w:snapToGrid w:val="0"/>
        </w:rPr>
        <w:t xml:space="preserve">3. Настоящее решение вступает в силу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</w:t>
      </w:r>
      <w:r w:rsidR="00C442CB">
        <w:rPr>
          <w:snapToGrid w:val="0"/>
        </w:rPr>
        <w:t xml:space="preserve"> его официального опубликования</w:t>
      </w:r>
      <w:r w:rsidR="00202EF7">
        <w:rPr>
          <w:snapToGrid w:val="0"/>
        </w:rPr>
        <w:t xml:space="preserve"> </w:t>
      </w:r>
      <w:r w:rsidR="00C442CB">
        <w:rPr>
          <w:snapToGrid w:val="0"/>
        </w:rPr>
        <w:t>(обнародования)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  <w:r w:rsidRPr="00A30659">
        <w:t>Глава</w:t>
      </w:r>
      <w:r w:rsidR="00C442CB">
        <w:t xml:space="preserve"> </w:t>
      </w:r>
      <w:r w:rsidR="00BD13EA">
        <w:t>Батурин</w:t>
      </w:r>
      <w:r w:rsidR="00C442CB">
        <w:t>ского</w:t>
      </w:r>
      <w:r w:rsidRPr="00A30659">
        <w:t xml:space="preserve"> </w:t>
      </w:r>
      <w:r>
        <w:t>сельского поселения</w:t>
      </w:r>
      <w:r w:rsidR="00C442CB">
        <w:t xml:space="preserve">                                                                    </w:t>
      </w:r>
      <w:r w:rsidR="00552EBA">
        <w:t>Н.В. Злыднева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D13EA">
        <w:rPr>
          <w:sz w:val="22"/>
          <w:szCs w:val="22"/>
        </w:rPr>
        <w:t>Батурин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831A8B">
        <w:rPr>
          <w:sz w:val="22"/>
          <w:szCs w:val="22"/>
        </w:rPr>
        <w:t>28.11</w:t>
      </w:r>
      <w:r w:rsidR="00552EBA">
        <w:rPr>
          <w:sz w:val="22"/>
          <w:szCs w:val="22"/>
        </w:rPr>
        <w:t>.2019</w:t>
      </w:r>
      <w:r w:rsidR="001D5943">
        <w:rPr>
          <w:sz w:val="22"/>
          <w:szCs w:val="22"/>
        </w:rPr>
        <w:t xml:space="preserve"> № </w:t>
      </w:r>
      <w:r w:rsidR="00831A8B">
        <w:rPr>
          <w:sz w:val="22"/>
          <w:szCs w:val="22"/>
        </w:rPr>
        <w:t>146 «а»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Прогноз социально-экономического развития</w:t>
      </w: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муниципального образования </w:t>
      </w:r>
      <w:r w:rsidR="003A380B" w:rsidRPr="003A380B">
        <w:rPr>
          <w:b/>
          <w:sz w:val="24"/>
          <w:szCs w:val="24"/>
        </w:rPr>
        <w:t>«</w:t>
      </w:r>
      <w:r w:rsidR="00BD13EA" w:rsidRPr="003A380B">
        <w:rPr>
          <w:b/>
          <w:sz w:val="24"/>
          <w:szCs w:val="24"/>
        </w:rPr>
        <w:t>Батурин</w:t>
      </w:r>
      <w:r w:rsidR="00C442CB" w:rsidRPr="003A380B">
        <w:rPr>
          <w:b/>
          <w:sz w:val="24"/>
          <w:szCs w:val="24"/>
        </w:rPr>
        <w:t>ско</w:t>
      </w:r>
      <w:r w:rsidR="007B6BFB" w:rsidRPr="003A380B">
        <w:rPr>
          <w:b/>
          <w:sz w:val="24"/>
          <w:szCs w:val="24"/>
        </w:rPr>
        <w:t>е</w:t>
      </w:r>
      <w:r w:rsidRPr="003A380B">
        <w:rPr>
          <w:b/>
          <w:sz w:val="24"/>
          <w:szCs w:val="24"/>
        </w:rPr>
        <w:t xml:space="preserve"> сельское поселение</w:t>
      </w:r>
      <w:r w:rsidR="003A380B" w:rsidRPr="003A380B">
        <w:rPr>
          <w:b/>
          <w:sz w:val="24"/>
          <w:szCs w:val="24"/>
        </w:rPr>
        <w:t>»</w:t>
      </w:r>
      <w:r w:rsidR="00C442CB" w:rsidRPr="003A380B">
        <w:rPr>
          <w:b/>
          <w:sz w:val="24"/>
          <w:szCs w:val="24"/>
        </w:rPr>
        <w:t xml:space="preserve"> </w:t>
      </w:r>
      <w:r w:rsidR="00552EBA">
        <w:rPr>
          <w:b/>
          <w:sz w:val="24"/>
          <w:szCs w:val="24"/>
        </w:rPr>
        <w:t>на 2020</w:t>
      </w:r>
      <w:r w:rsidRPr="003A380B">
        <w:rPr>
          <w:b/>
          <w:sz w:val="24"/>
          <w:szCs w:val="24"/>
        </w:rPr>
        <w:t xml:space="preserve"> </w:t>
      </w:r>
      <w:r w:rsidR="00552EBA">
        <w:rPr>
          <w:b/>
          <w:sz w:val="24"/>
          <w:szCs w:val="24"/>
        </w:rPr>
        <w:t>год и плановый период 2021</w:t>
      </w:r>
      <w:r w:rsidRPr="003A380B">
        <w:rPr>
          <w:b/>
          <w:sz w:val="24"/>
          <w:szCs w:val="24"/>
        </w:rPr>
        <w:t xml:space="preserve"> -20</w:t>
      </w:r>
      <w:r w:rsidR="00552EBA">
        <w:rPr>
          <w:b/>
          <w:sz w:val="24"/>
          <w:szCs w:val="24"/>
        </w:rPr>
        <w:t>22</w:t>
      </w:r>
      <w:r w:rsidRPr="003A380B">
        <w:rPr>
          <w:b/>
          <w:sz w:val="24"/>
          <w:szCs w:val="24"/>
        </w:rPr>
        <w:t xml:space="preserve"> годы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Введение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rPr>
          <w:sz w:val="24"/>
          <w:szCs w:val="24"/>
        </w:rPr>
      </w:pPr>
      <w:r w:rsidRPr="003A380B">
        <w:rPr>
          <w:sz w:val="24"/>
          <w:szCs w:val="24"/>
        </w:rPr>
        <w:t xml:space="preserve">     </w:t>
      </w:r>
      <w:proofErr w:type="gramStart"/>
      <w:r w:rsidRPr="003A380B">
        <w:rPr>
          <w:sz w:val="24"/>
          <w:szCs w:val="24"/>
        </w:rPr>
        <w:t>Целью прогноза социально – экономического развития м</w:t>
      </w:r>
      <w:r w:rsidR="006C28D6" w:rsidRPr="003A380B">
        <w:rPr>
          <w:sz w:val="24"/>
          <w:szCs w:val="24"/>
        </w:rPr>
        <w:t>униципального образования</w:t>
      </w:r>
      <w:r w:rsidR="003A380B" w:rsidRPr="003A380B">
        <w:rPr>
          <w:sz w:val="24"/>
          <w:szCs w:val="24"/>
        </w:rPr>
        <w:t xml:space="preserve"> «</w:t>
      </w:r>
      <w:r w:rsidR="00BD13EA" w:rsidRPr="003A380B">
        <w:rPr>
          <w:sz w:val="24"/>
          <w:szCs w:val="24"/>
        </w:rPr>
        <w:t>Батурин</w:t>
      </w:r>
      <w:r w:rsidR="006C28D6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552EBA">
        <w:rPr>
          <w:sz w:val="24"/>
          <w:szCs w:val="24"/>
        </w:rPr>
        <w:t xml:space="preserve"> на 2020</w:t>
      </w:r>
      <w:r w:rsidR="003A380B" w:rsidRPr="003A380B">
        <w:rPr>
          <w:sz w:val="24"/>
          <w:szCs w:val="24"/>
        </w:rPr>
        <w:t xml:space="preserve"> год и плановый </w:t>
      </w:r>
      <w:r w:rsidR="00552EBA">
        <w:rPr>
          <w:sz w:val="24"/>
          <w:szCs w:val="24"/>
        </w:rPr>
        <w:t>период 2021</w:t>
      </w:r>
      <w:r w:rsidRPr="003A380B">
        <w:rPr>
          <w:sz w:val="24"/>
          <w:szCs w:val="24"/>
        </w:rPr>
        <w:t xml:space="preserve"> – 20</w:t>
      </w:r>
      <w:r w:rsidR="00552EBA">
        <w:rPr>
          <w:sz w:val="24"/>
          <w:szCs w:val="24"/>
        </w:rPr>
        <w:t>22</w:t>
      </w:r>
      <w:r w:rsidRPr="003A380B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 w:rsidRPr="003A380B">
        <w:rPr>
          <w:sz w:val="24"/>
          <w:szCs w:val="24"/>
        </w:rPr>
        <w:t xml:space="preserve">зования </w:t>
      </w:r>
      <w:r w:rsidR="003A380B" w:rsidRPr="003A380B">
        <w:rPr>
          <w:sz w:val="24"/>
          <w:szCs w:val="24"/>
        </w:rPr>
        <w:t xml:space="preserve"> «</w:t>
      </w:r>
      <w:r w:rsidR="007B6BFB" w:rsidRPr="003A380B">
        <w:rPr>
          <w:sz w:val="24"/>
          <w:szCs w:val="24"/>
        </w:rPr>
        <w:t>Б</w:t>
      </w:r>
      <w:r w:rsidR="00BD13EA" w:rsidRPr="003A380B">
        <w:rPr>
          <w:sz w:val="24"/>
          <w:szCs w:val="24"/>
        </w:rPr>
        <w:t>атурин</w:t>
      </w:r>
      <w:r w:rsidR="00C442CB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C442CB" w:rsidRPr="003A380B">
        <w:rPr>
          <w:sz w:val="24"/>
          <w:szCs w:val="24"/>
        </w:rPr>
        <w:t>.</w:t>
      </w:r>
      <w:proofErr w:type="gramEnd"/>
    </w:p>
    <w:p w:rsidR="001D5943" w:rsidRPr="003A380B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1.Территория муниципального образования </w:t>
      </w:r>
    </w:p>
    <w:p w:rsidR="00525A7F" w:rsidRPr="003A380B" w:rsidRDefault="001D5943" w:rsidP="00525A7F">
      <w:pPr>
        <w:tabs>
          <w:tab w:val="left" w:pos="360"/>
          <w:tab w:val="left" w:pos="709"/>
        </w:tabs>
        <w:jc w:val="both"/>
        <w:rPr>
          <w:szCs w:val="24"/>
        </w:rPr>
      </w:pPr>
      <w:r w:rsidRPr="003A380B">
        <w:rPr>
          <w:snapToGrid w:val="0"/>
          <w:szCs w:val="24"/>
        </w:rPr>
        <w:tab/>
      </w:r>
      <w:r w:rsidR="00525A7F" w:rsidRPr="003A380B">
        <w:rPr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="00525A7F" w:rsidRPr="003A380B">
          <w:rPr>
            <w:szCs w:val="24"/>
          </w:rPr>
          <w:t>130 км</w:t>
        </w:r>
      </w:smartTag>
      <w:r w:rsidR="00525A7F" w:rsidRPr="003A380B">
        <w:rPr>
          <w:szCs w:val="24"/>
        </w:rPr>
        <w:t xml:space="preserve"> от районного центра - г. Асино. Административный центр поселения – с. Батурино</w:t>
      </w:r>
    </w:p>
    <w:p w:rsidR="00525A7F" w:rsidRPr="003A380B" w:rsidRDefault="00525A7F" w:rsidP="00525A7F">
      <w:pPr>
        <w:jc w:val="both"/>
        <w:rPr>
          <w:szCs w:val="24"/>
        </w:rPr>
      </w:pPr>
      <w:r w:rsidRPr="003A380B">
        <w:rPr>
          <w:szCs w:val="24"/>
        </w:rPr>
        <w:t xml:space="preserve">      </w:t>
      </w:r>
      <w:r w:rsidRPr="003A380B">
        <w:rPr>
          <w:szCs w:val="24"/>
        </w:rPr>
        <w:tab/>
        <w:t xml:space="preserve">Батуринское сельское поселение на юго-западе граничит с муниципальным образованием «Томский сельский район». Протяжённость границы составляет </w:t>
      </w:r>
      <w:smartTag w:uri="urn:schemas-microsoft-com:office:smarttags" w:element="metricconverter">
        <w:smartTagPr>
          <w:attr w:name="ProductID" w:val="18 км"/>
        </w:smartTagPr>
        <w:r w:rsidRPr="003A380B">
          <w:rPr>
            <w:szCs w:val="24"/>
          </w:rPr>
          <w:t>18 км</w:t>
        </w:r>
      </w:smartTag>
      <w:r w:rsidRPr="003A380B">
        <w:rPr>
          <w:szCs w:val="24"/>
        </w:rPr>
        <w:t>. На западе поселение граничит с муниципальным образованием «</w:t>
      </w:r>
      <w:proofErr w:type="spellStart"/>
      <w:r w:rsidRPr="003A380B">
        <w:rPr>
          <w:szCs w:val="24"/>
        </w:rPr>
        <w:t>Кривошеинский</w:t>
      </w:r>
      <w:proofErr w:type="spellEnd"/>
      <w:r w:rsidRPr="003A380B">
        <w:rPr>
          <w:szCs w:val="24"/>
        </w:rPr>
        <w:t xml:space="preserve"> район», протяжённость границы составляет </w:t>
      </w:r>
      <w:smartTag w:uri="urn:schemas-microsoft-com:office:smarttags" w:element="metricconverter">
        <w:smartTagPr>
          <w:attr w:name="ProductID" w:val="40 км"/>
        </w:smartTagPr>
        <w:r w:rsidRPr="003A380B">
          <w:rPr>
            <w:szCs w:val="24"/>
          </w:rPr>
          <w:t>40 км</w:t>
        </w:r>
      </w:smartTag>
      <w:r w:rsidRPr="003A380B">
        <w:rPr>
          <w:szCs w:val="24"/>
        </w:rPr>
        <w:t>. На северо-западе поселение граничит с муниципальным образованием «</w:t>
      </w:r>
      <w:proofErr w:type="spellStart"/>
      <w:r w:rsidRPr="003A380B">
        <w:rPr>
          <w:szCs w:val="24"/>
        </w:rPr>
        <w:t>Молчановский</w:t>
      </w:r>
      <w:proofErr w:type="spellEnd"/>
      <w:r w:rsidRPr="003A380B">
        <w:rPr>
          <w:szCs w:val="24"/>
        </w:rPr>
        <w:t xml:space="preserve"> район». Протяжённость границы составляет </w:t>
      </w:r>
      <w:smartTag w:uri="urn:schemas-microsoft-com:office:smarttags" w:element="metricconverter">
        <w:smartTagPr>
          <w:attr w:name="ProductID" w:val="111 км"/>
        </w:smartTagPr>
        <w:r w:rsidRPr="003A380B">
          <w:rPr>
            <w:szCs w:val="24"/>
          </w:rPr>
          <w:t>111 км</w:t>
        </w:r>
      </w:smartTag>
      <w:r w:rsidRPr="003A380B">
        <w:rPr>
          <w:szCs w:val="24"/>
        </w:rPr>
        <w:t xml:space="preserve">. На востоке граница поселения совпадает с границей муниципального образования «Первомайский район», протяжённость границы </w:t>
      </w:r>
      <w:smartTag w:uri="urn:schemas-microsoft-com:office:smarttags" w:element="metricconverter">
        <w:smartTagPr>
          <w:attr w:name="ProductID" w:val="47,6 км"/>
        </w:smartTagPr>
        <w:r w:rsidRPr="003A380B">
          <w:rPr>
            <w:szCs w:val="24"/>
          </w:rPr>
          <w:t>47,6 км</w:t>
        </w:r>
      </w:smartTag>
      <w:r w:rsidRPr="003A380B">
        <w:rPr>
          <w:szCs w:val="24"/>
        </w:rPr>
        <w:t xml:space="preserve">. На юге и юго-востоке поселения совпадает с границей Новониколаевского сельского поселения, общая протяжённость границы составляет </w:t>
      </w:r>
      <w:smartTag w:uri="urn:schemas-microsoft-com:office:smarttags" w:element="metricconverter">
        <w:smartTagPr>
          <w:attr w:name="ProductID" w:val="49.6 км"/>
        </w:smartTagPr>
        <w:r w:rsidRPr="003A380B">
          <w:rPr>
            <w:szCs w:val="24"/>
          </w:rPr>
          <w:t>49.6 км</w:t>
        </w:r>
      </w:smartTag>
      <w:r w:rsidRPr="003A380B">
        <w:rPr>
          <w:szCs w:val="24"/>
        </w:rPr>
        <w:t>.</w:t>
      </w:r>
    </w:p>
    <w:p w:rsidR="000C6B0F" w:rsidRPr="003A380B" w:rsidRDefault="000C6B0F" w:rsidP="00525A7F">
      <w:pPr>
        <w:jc w:val="both"/>
        <w:rPr>
          <w:szCs w:val="24"/>
        </w:rPr>
      </w:pPr>
      <w:r w:rsidRPr="003A380B">
        <w:rPr>
          <w:szCs w:val="24"/>
        </w:rPr>
        <w:t>Основной природный потенциал поселения – лесосырьевая база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Заготовка древесины небольшими объёмами мелкими частными предприятиями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В летнее время сбор дикоросов и сдача их на переработку частным предпринимателям. В состав поселения входят следующие населенные пункты:</w:t>
      </w:r>
      <w:r w:rsidR="003A380B">
        <w:rPr>
          <w:szCs w:val="24"/>
        </w:rPr>
        <w:t xml:space="preserve"> </w:t>
      </w:r>
      <w:r w:rsidRPr="003A380B">
        <w:rPr>
          <w:szCs w:val="24"/>
        </w:rPr>
        <w:t xml:space="preserve">с. Батурино, п. Ноль-Пикет, п. </w:t>
      </w:r>
      <w:proofErr w:type="spellStart"/>
      <w:r w:rsidRPr="003A380B">
        <w:rPr>
          <w:szCs w:val="24"/>
        </w:rPr>
        <w:t>Первопашенск</w:t>
      </w:r>
      <w:proofErr w:type="spellEnd"/>
      <w:r w:rsidRPr="003A380B">
        <w:rPr>
          <w:szCs w:val="24"/>
        </w:rPr>
        <w:t>.</w:t>
      </w:r>
    </w:p>
    <w:p w:rsidR="00951BAB" w:rsidRPr="004F66A0" w:rsidRDefault="00951BAB" w:rsidP="000C6B0F">
      <w:pPr>
        <w:jc w:val="both"/>
      </w:pPr>
    </w:p>
    <w:p w:rsidR="006232B9" w:rsidRDefault="001D5943" w:rsidP="000C6B0F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</w:t>
      </w:r>
      <w:proofErr w:type="gramStart"/>
      <w:r w:rsidRPr="000C300E">
        <w:rPr>
          <w:szCs w:val="24"/>
        </w:rPr>
        <w:t>территории</w:t>
      </w:r>
      <w:proofErr w:type="gramEnd"/>
      <w:r w:rsidRPr="000C300E">
        <w:rPr>
          <w:szCs w:val="24"/>
        </w:rPr>
        <w:t xml:space="preserve"> сельского поселения находятся </w:t>
      </w:r>
      <w:r w:rsidR="000C6B0F">
        <w:rPr>
          <w:szCs w:val="24"/>
        </w:rPr>
        <w:t>3</w:t>
      </w:r>
      <w:r w:rsidR="003A380B">
        <w:rPr>
          <w:szCs w:val="24"/>
        </w:rPr>
        <w:t xml:space="preserve"> населенных пункта</w:t>
      </w:r>
      <w:r w:rsidRPr="000C300E">
        <w:rPr>
          <w:szCs w:val="24"/>
        </w:rPr>
        <w:t xml:space="preserve"> в </w:t>
      </w:r>
      <w:proofErr w:type="gramStart"/>
      <w:r w:rsidRPr="000C300E">
        <w:rPr>
          <w:szCs w:val="24"/>
        </w:rPr>
        <w:t>которых</w:t>
      </w:r>
      <w:proofErr w:type="gramEnd"/>
      <w:r w:rsidRPr="000C300E">
        <w:rPr>
          <w:szCs w:val="24"/>
        </w:rPr>
        <w:t xml:space="preserve"> проживает </w:t>
      </w:r>
      <w:r w:rsidR="00552EBA">
        <w:rPr>
          <w:szCs w:val="24"/>
        </w:rPr>
        <w:t>1699</w:t>
      </w:r>
      <w:r w:rsidRPr="000C300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0C6B0F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</w:t>
            </w:r>
            <w:r w:rsidR="000C6B0F">
              <w:rPr>
                <w:sz w:val="22"/>
                <w:szCs w:val="22"/>
              </w:rPr>
              <w:t>Батурино</w:t>
            </w:r>
          </w:p>
        </w:tc>
        <w:tc>
          <w:tcPr>
            <w:tcW w:w="1876" w:type="dxa"/>
          </w:tcPr>
          <w:p w:rsidR="006232B9" w:rsidRPr="00C97ABF" w:rsidRDefault="00552EBA" w:rsidP="006232B9">
            <w:pPr>
              <w:ind w:left="77"/>
              <w:jc w:val="center"/>
            </w:pPr>
            <w:r>
              <w:t>1470</w:t>
            </w:r>
          </w:p>
        </w:tc>
        <w:tc>
          <w:tcPr>
            <w:tcW w:w="1980" w:type="dxa"/>
          </w:tcPr>
          <w:p w:rsidR="006232B9" w:rsidRPr="00C97ABF" w:rsidRDefault="00552EBA" w:rsidP="000C6B0F">
            <w:pPr>
              <w:ind w:left="77"/>
              <w:jc w:val="center"/>
            </w:pPr>
            <w:r>
              <w:t>737</w:t>
            </w:r>
          </w:p>
        </w:tc>
        <w:tc>
          <w:tcPr>
            <w:tcW w:w="2340" w:type="dxa"/>
          </w:tcPr>
          <w:p w:rsidR="006232B9" w:rsidRPr="00C97ABF" w:rsidRDefault="00552EBA" w:rsidP="006232B9">
            <w:pPr>
              <w:ind w:left="77"/>
              <w:jc w:val="center"/>
            </w:pPr>
            <w:r>
              <w:t>733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0C6B0F" w:rsidP="006232B9">
            <w:pPr>
              <w:ind w:left="77"/>
              <w:jc w:val="center"/>
            </w:pPr>
            <w:r>
              <w:t>П.Ноль-Пикет</w:t>
            </w:r>
          </w:p>
        </w:tc>
        <w:tc>
          <w:tcPr>
            <w:tcW w:w="1876" w:type="dxa"/>
          </w:tcPr>
          <w:p w:rsidR="006232B9" w:rsidRPr="00C97ABF" w:rsidRDefault="00552EBA" w:rsidP="000C6B0F">
            <w:pPr>
              <w:ind w:left="77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80" w:type="dxa"/>
          </w:tcPr>
          <w:p w:rsidR="006232B9" w:rsidRPr="00C97ABF" w:rsidRDefault="00552EBA" w:rsidP="006232B9">
            <w:pPr>
              <w:ind w:left="77"/>
              <w:jc w:val="center"/>
            </w:pPr>
            <w:r>
              <w:t>46</w:t>
            </w:r>
          </w:p>
        </w:tc>
        <w:tc>
          <w:tcPr>
            <w:tcW w:w="2340" w:type="dxa"/>
          </w:tcPr>
          <w:p w:rsidR="006232B9" w:rsidRPr="00C97ABF" w:rsidRDefault="00552EBA" w:rsidP="000C6B0F">
            <w:pPr>
              <w:ind w:left="77"/>
              <w:jc w:val="center"/>
            </w:pPr>
            <w:r>
              <w:t>4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0C6B0F" w:rsidP="000C6B0F">
            <w:pPr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r w:rsidR="006232B9" w:rsidRPr="00C97A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ервопашенск</w:t>
            </w:r>
            <w:proofErr w:type="spellEnd"/>
          </w:p>
        </w:tc>
        <w:tc>
          <w:tcPr>
            <w:tcW w:w="1876" w:type="dxa"/>
          </w:tcPr>
          <w:p w:rsidR="006232B9" w:rsidRPr="00C97ABF" w:rsidRDefault="00552EBA" w:rsidP="006232B9">
            <w:pPr>
              <w:ind w:left="77"/>
              <w:jc w:val="center"/>
            </w:pPr>
            <w:r>
              <w:t>137</w:t>
            </w:r>
          </w:p>
        </w:tc>
        <w:tc>
          <w:tcPr>
            <w:tcW w:w="1980" w:type="dxa"/>
          </w:tcPr>
          <w:p w:rsidR="006232B9" w:rsidRPr="00C97ABF" w:rsidRDefault="00552EBA" w:rsidP="006232B9">
            <w:pPr>
              <w:ind w:left="77"/>
              <w:jc w:val="center"/>
            </w:pPr>
            <w:r>
              <w:t>62</w:t>
            </w:r>
          </w:p>
        </w:tc>
        <w:tc>
          <w:tcPr>
            <w:tcW w:w="2340" w:type="dxa"/>
          </w:tcPr>
          <w:p w:rsidR="006232B9" w:rsidRPr="00C97ABF" w:rsidRDefault="003A380B" w:rsidP="006232B9">
            <w:pPr>
              <w:ind w:left="77"/>
              <w:jc w:val="center"/>
            </w:pPr>
            <w:r>
              <w:t>7</w:t>
            </w:r>
            <w:r w:rsidR="00552EBA">
              <w:t>5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6232B9" w:rsidRPr="00C97ABF" w:rsidRDefault="006232B9" w:rsidP="000C6B0F">
            <w:pPr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</w:t>
            </w:r>
            <w:r w:rsidR="00552EBA">
              <w:rPr>
                <w:b/>
                <w:sz w:val="22"/>
                <w:szCs w:val="22"/>
              </w:rPr>
              <w:t>1699</w:t>
            </w:r>
          </w:p>
        </w:tc>
        <w:tc>
          <w:tcPr>
            <w:tcW w:w="1980" w:type="dxa"/>
          </w:tcPr>
          <w:p w:rsidR="006232B9" w:rsidRPr="00C97ABF" w:rsidRDefault="00552EBA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845</w:t>
            </w:r>
          </w:p>
        </w:tc>
        <w:tc>
          <w:tcPr>
            <w:tcW w:w="2340" w:type="dxa"/>
          </w:tcPr>
          <w:p w:rsidR="006232B9" w:rsidRPr="00C97ABF" w:rsidRDefault="00552EBA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Pr="004F66A0" w:rsidRDefault="00951BAB" w:rsidP="00951BAB">
      <w:r>
        <w:t xml:space="preserve">        </w:t>
      </w:r>
      <w:r w:rsidRPr="004F66A0">
        <w:t>Удалённость населенных пунктов от центральной усадьбы сельского поселения</w:t>
      </w:r>
    </w:p>
    <w:tbl>
      <w:tblPr>
        <w:tblStyle w:val="a8"/>
        <w:tblW w:w="0" w:type="auto"/>
        <w:tblInd w:w="675" w:type="dxa"/>
        <w:tblLook w:val="01E0"/>
      </w:tblPr>
      <w:tblGrid>
        <w:gridCol w:w="593"/>
        <w:gridCol w:w="5732"/>
        <w:gridCol w:w="2464"/>
      </w:tblGrid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№ п.п.</w:t>
            </w:r>
          </w:p>
        </w:tc>
        <w:tc>
          <w:tcPr>
            <w:tcW w:w="5732" w:type="dxa"/>
          </w:tcPr>
          <w:p w:rsidR="00951BAB" w:rsidRPr="004F66A0" w:rsidRDefault="00951BAB" w:rsidP="00427E2B">
            <w:pPr>
              <w:jc w:val="center"/>
            </w:pPr>
            <w:r w:rsidRPr="004F66A0">
              <w:t>Наименование населенного пункта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Расстояние до центра поселения (км)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1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с. Батурино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центр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2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 xml:space="preserve">п. </w:t>
            </w:r>
            <w:proofErr w:type="spellStart"/>
            <w:r w:rsidRPr="004F66A0">
              <w:t>Первопашенск</w:t>
            </w:r>
            <w:proofErr w:type="spellEnd"/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35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3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п. Ноль-Пикет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6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Default="00951BAB" w:rsidP="006232B9">
      <w:pPr>
        <w:ind w:left="284"/>
        <w:jc w:val="both"/>
        <w:rPr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1D5943" w:rsidRPr="00F77289" w:rsidRDefault="00ED41D5" w:rsidP="00ED41D5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2.</w:t>
      </w:r>
      <w:r w:rsidR="001D5943" w:rsidRPr="00427E2B">
        <w:rPr>
          <w:b/>
          <w:szCs w:val="24"/>
        </w:rPr>
        <w:t>Демографическая характеристика.</w:t>
      </w:r>
    </w:p>
    <w:p w:rsidR="001D5943" w:rsidRPr="000C300E" w:rsidRDefault="003A380B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 xml:space="preserve">По численности жителей </w:t>
      </w:r>
      <w:r w:rsidR="00951BAB">
        <w:rPr>
          <w:szCs w:val="24"/>
        </w:rPr>
        <w:t>Батурин</w:t>
      </w:r>
      <w:r w:rsidR="001D5943" w:rsidRPr="000C300E">
        <w:rPr>
          <w:szCs w:val="24"/>
        </w:rPr>
        <w:t xml:space="preserve">ское сельское поселение занимает </w:t>
      </w:r>
      <w:r w:rsidR="00427E2B">
        <w:rPr>
          <w:szCs w:val="24"/>
        </w:rPr>
        <w:t>третье</w:t>
      </w:r>
      <w:r w:rsidR="001D5943" w:rsidRPr="000C300E">
        <w:rPr>
          <w:szCs w:val="24"/>
        </w:rPr>
        <w:t xml:space="preserve"> место среди сельских поселений Асиновского района, общая численность населения на 01.01.201</w:t>
      </w:r>
      <w:r w:rsidR="00552EBA">
        <w:rPr>
          <w:szCs w:val="24"/>
        </w:rPr>
        <w:t>9</w:t>
      </w:r>
      <w:r w:rsidR="00997C5D">
        <w:rPr>
          <w:szCs w:val="24"/>
        </w:rPr>
        <w:t xml:space="preserve">. составляет </w:t>
      </w:r>
      <w:r w:rsidR="00552EBA">
        <w:rPr>
          <w:szCs w:val="24"/>
        </w:rPr>
        <w:t>1699</w:t>
      </w:r>
      <w:r w:rsidR="001D5943" w:rsidRPr="000C300E">
        <w:rPr>
          <w:szCs w:val="24"/>
        </w:rPr>
        <w:t xml:space="preserve"> чел. </w:t>
      </w:r>
    </w:p>
    <w:p w:rsidR="00951BAB" w:rsidRPr="000C300E" w:rsidRDefault="003A380B" w:rsidP="008F24C5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  <w:r w:rsidR="008F24C5">
        <w:rPr>
          <w:szCs w:val="24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D07621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Pr="00D07621" w:rsidRDefault="006232B9" w:rsidP="00FF623B">
            <w:pPr>
              <w:jc w:val="center"/>
            </w:pPr>
            <w:r w:rsidRPr="00D07621">
              <w:rPr>
                <w:sz w:val="22"/>
                <w:szCs w:val="22"/>
              </w:rPr>
              <w:t>201</w:t>
            </w:r>
            <w:r w:rsidR="00552EBA">
              <w:rPr>
                <w:sz w:val="22"/>
                <w:szCs w:val="22"/>
              </w:rPr>
              <w:t>8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Pr="00D07621" w:rsidRDefault="008F24C5" w:rsidP="006232B9">
            <w:pPr>
              <w:jc w:val="center"/>
            </w:pPr>
            <w:r>
              <w:t>8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Pr="00D07621" w:rsidRDefault="008F24C5" w:rsidP="00FF623B">
            <w:pPr>
              <w:jc w:val="center"/>
            </w:pPr>
            <w:r>
              <w:t>36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Естественный прирост  населения, чел.</w:t>
            </w:r>
          </w:p>
        </w:tc>
        <w:tc>
          <w:tcPr>
            <w:tcW w:w="1635" w:type="dxa"/>
          </w:tcPr>
          <w:p w:rsidR="006232B9" w:rsidRPr="00D07621" w:rsidRDefault="008F24C5" w:rsidP="00D0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28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>Число приехавших</w:t>
            </w:r>
          </w:p>
        </w:tc>
        <w:tc>
          <w:tcPr>
            <w:tcW w:w="1635" w:type="dxa"/>
          </w:tcPr>
          <w:p w:rsidR="00D07621" w:rsidRPr="00D07621" w:rsidRDefault="008F24C5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>Число убывших</w:t>
            </w:r>
          </w:p>
        </w:tc>
        <w:tc>
          <w:tcPr>
            <w:tcW w:w="1635" w:type="dxa"/>
          </w:tcPr>
          <w:p w:rsidR="00D07621" w:rsidRPr="00D07621" w:rsidRDefault="008F24C5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6232B9" w:rsidRPr="00D07621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6232B9" w:rsidRPr="00D07621" w:rsidRDefault="003E4CD7" w:rsidP="006232B9">
            <w:pPr>
              <w:jc w:val="center"/>
              <w:rPr>
                <w:b/>
              </w:rPr>
            </w:pPr>
            <w:r>
              <w:rPr>
                <w:b/>
              </w:rPr>
              <w:t>-43</w:t>
            </w:r>
          </w:p>
        </w:tc>
      </w:tr>
    </w:tbl>
    <w:p w:rsidR="001D5943" w:rsidRPr="00D07621" w:rsidRDefault="001D5943" w:rsidP="001D5943">
      <w:pPr>
        <w:ind w:left="284"/>
        <w:rPr>
          <w:b/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</w:t>
      </w:r>
      <w:r w:rsidR="00427E2B">
        <w:rPr>
          <w:szCs w:val="24"/>
        </w:rPr>
        <w:t>, сезонного сбора дикоросов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552EBA">
        <w:rPr>
          <w:szCs w:val="24"/>
        </w:rPr>
        <w:t>9</w:t>
      </w:r>
      <w:r w:rsidR="003E4CD7">
        <w:rPr>
          <w:szCs w:val="24"/>
        </w:rPr>
        <w:t xml:space="preserve">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CB5F8F" w:rsidP="00427E2B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6C28D6">
              <w:rPr>
                <w:sz w:val="22"/>
                <w:szCs w:val="22"/>
              </w:rPr>
              <w:t>,</w:t>
            </w:r>
            <w:r w:rsidR="00427E2B">
              <w:rPr>
                <w:sz w:val="22"/>
                <w:szCs w:val="22"/>
              </w:rPr>
              <w:t>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427E2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r w:rsidR="00427E2B">
              <w:rPr>
                <w:sz w:val="22"/>
                <w:szCs w:val="22"/>
              </w:rPr>
              <w:t>Батуринское ЖКХ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84677F" w:rsidP="00427E2B">
            <w:pPr>
              <w:jc w:val="center"/>
            </w:pPr>
            <w:r w:rsidRPr="0084677F">
              <w:rPr>
                <w:sz w:val="22"/>
                <w:szCs w:val="22"/>
              </w:rPr>
              <w:t>1</w:t>
            </w:r>
            <w:r w:rsidR="00CB5F8F">
              <w:rPr>
                <w:sz w:val="22"/>
                <w:szCs w:val="22"/>
              </w:rPr>
              <w:t>5</w:t>
            </w:r>
            <w:r w:rsidR="004439B7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CB5F8F" w:rsidP="006232B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232B9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CB5F8F" w:rsidP="0084677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427E2B">
            <w:pPr>
              <w:jc w:val="center"/>
            </w:pPr>
            <w:r>
              <w:t>1</w:t>
            </w:r>
            <w:r w:rsidR="00CB5F8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CB5F8F" w:rsidP="0084677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4439B7">
              <w:rPr>
                <w:sz w:val="22"/>
                <w:szCs w:val="22"/>
              </w:rPr>
              <w:t>,</w:t>
            </w:r>
            <w:r w:rsidR="0084677F">
              <w:rPr>
                <w:sz w:val="22"/>
                <w:szCs w:val="22"/>
              </w:rPr>
              <w:t>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EB3B92" w:rsidRDefault="001D5943" w:rsidP="00EB3B92">
      <w:pPr>
        <w:ind w:firstLine="708"/>
      </w:pPr>
      <w:r w:rsidRPr="000C300E">
        <w:rPr>
          <w:szCs w:val="24"/>
        </w:rPr>
        <w:tab/>
      </w:r>
      <w:r w:rsidR="00EB3B92">
        <w:t xml:space="preserve"> Доходы от реализации продуктов и ЛПХ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160"/>
        <w:gridCol w:w="2160"/>
        <w:gridCol w:w="2880"/>
      </w:tblGrid>
      <w:tr w:rsidR="00EB3B92" w:rsidTr="00EB3B92">
        <w:trPr>
          <w:trHeight w:val="28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 от реализации продуктов ЛПХ на душу населения, тыс. руб.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</w:tbl>
    <w:p w:rsidR="00EB3B92" w:rsidRDefault="00EB3B92" w:rsidP="00EB3B92">
      <w:pPr>
        <w:ind w:firstLine="708"/>
      </w:pPr>
    </w:p>
    <w:p w:rsidR="00EB3B92" w:rsidRDefault="00EB3B92" w:rsidP="00EB3B92">
      <w:pPr>
        <w:ind w:firstLine="708"/>
        <w:jc w:val="both"/>
      </w:pPr>
      <w:r>
        <w:t>Продукция ЛПХ в основном производится для личных нужд населения.</w:t>
      </w:r>
    </w:p>
    <w:p w:rsidR="00EB3B92" w:rsidRDefault="00EB3B92" w:rsidP="00EB3B92">
      <w:pPr>
        <w:ind w:firstLine="708"/>
        <w:jc w:val="both"/>
      </w:pPr>
      <w:r>
        <w:t>В связи с удалённостью от районного и областного центра возможности реализации продукции ЛПХ населением на рынке г. Асино и г. Томска  нет.</w:t>
      </w:r>
    </w:p>
    <w:p w:rsidR="00EB3B92" w:rsidRDefault="00EB3B92" w:rsidP="00EB3B92">
      <w:pPr>
        <w:ind w:firstLine="708"/>
        <w:jc w:val="both"/>
      </w:pPr>
    </w:p>
    <w:p w:rsidR="001D5943" w:rsidRPr="002423FF" w:rsidRDefault="001D5943" w:rsidP="00EB3B92">
      <w:pPr>
        <w:ind w:left="284"/>
        <w:jc w:val="center"/>
        <w:rPr>
          <w:b/>
          <w:szCs w:val="24"/>
        </w:rPr>
      </w:pPr>
      <w:r w:rsidRPr="002423FF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</w:t>
      </w:r>
      <w:r w:rsidR="002423FF">
        <w:rPr>
          <w:szCs w:val="24"/>
        </w:rPr>
        <w:t xml:space="preserve"> «</w:t>
      </w:r>
      <w:r w:rsidR="00427E2B">
        <w:rPr>
          <w:szCs w:val="24"/>
        </w:rPr>
        <w:t>Батурин</w:t>
      </w:r>
      <w:r w:rsidRPr="000C300E">
        <w:rPr>
          <w:szCs w:val="24"/>
        </w:rPr>
        <w:t>ское сельское поселение</w:t>
      </w:r>
      <w:r w:rsidR="002423FF">
        <w:rPr>
          <w:szCs w:val="24"/>
        </w:rPr>
        <w:t>»</w:t>
      </w:r>
      <w:r w:rsidR="00CB5F8F">
        <w:rPr>
          <w:szCs w:val="24"/>
        </w:rPr>
        <w:t xml:space="preserve"> на 2020 год и плановый период 2021</w:t>
      </w:r>
      <w:r w:rsidR="002423FF">
        <w:rPr>
          <w:szCs w:val="24"/>
        </w:rPr>
        <w:t>-</w:t>
      </w:r>
      <w:r w:rsidRPr="000C300E">
        <w:rPr>
          <w:szCs w:val="24"/>
        </w:rPr>
        <w:t>20</w:t>
      </w:r>
      <w:r w:rsidR="00CB5F8F">
        <w:rPr>
          <w:szCs w:val="24"/>
        </w:rPr>
        <w:t>22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3544"/>
        <w:gridCol w:w="709"/>
        <w:gridCol w:w="984"/>
        <w:gridCol w:w="896"/>
        <w:gridCol w:w="813"/>
        <w:gridCol w:w="69"/>
        <w:gridCol w:w="1207"/>
        <w:gridCol w:w="851"/>
        <w:gridCol w:w="850"/>
        <w:gridCol w:w="851"/>
      </w:tblGrid>
      <w:tr w:rsidR="00D46694" w:rsidRPr="00634C63" w:rsidTr="00E51411">
        <w:trPr>
          <w:gridAfter w:val="3"/>
          <w:wAfter w:w="2552" w:type="dxa"/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94" w:rsidRPr="00634C63" w:rsidRDefault="00D46694" w:rsidP="00D46694">
            <w:pPr>
              <w:ind w:left="2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94" w:rsidRPr="00634C63" w:rsidRDefault="00D4669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D46694" w:rsidRPr="00634C63" w:rsidTr="00E51411">
        <w:trPr>
          <w:trHeight w:val="19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982852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98285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D46694" w:rsidRPr="00634C63" w:rsidTr="00E51411">
        <w:trPr>
          <w:trHeight w:val="7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6232B9">
            <w:pPr>
              <w:ind w:lef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634C6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694">
              <w:rPr>
                <w:sz w:val="18"/>
                <w:szCs w:val="18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</w:t>
            </w:r>
            <w:r w:rsidR="00D4669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ходы от продажи земельных участков, находящи</w:t>
            </w:r>
            <w:r>
              <w:rPr>
                <w:sz w:val="18"/>
                <w:szCs w:val="18"/>
              </w:rPr>
              <w:t>хся в собственности поселений (</w:t>
            </w:r>
            <w:r w:rsidRPr="00634C63">
              <w:rPr>
                <w:sz w:val="18"/>
                <w:szCs w:val="18"/>
              </w:rPr>
              <w:t>за исключением земельных участков муниципа</w:t>
            </w:r>
            <w:r>
              <w:rPr>
                <w:sz w:val="18"/>
                <w:szCs w:val="18"/>
              </w:rPr>
              <w:t>льных бюджетных и автономных уч</w:t>
            </w:r>
            <w:r w:rsidRPr="00634C63">
              <w:rPr>
                <w:sz w:val="18"/>
                <w:szCs w:val="18"/>
              </w:rPr>
              <w:t xml:space="preserve">режден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в РФ о контрактной системе в сфере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870F6" w:rsidRDefault="00D46694">
            <w:pPr>
              <w:rPr>
                <w:sz w:val="18"/>
                <w:szCs w:val="18"/>
              </w:rPr>
            </w:pPr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E51411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E51411">
              <w:rPr>
                <w:b/>
                <w:sz w:val="18"/>
                <w:szCs w:val="18"/>
              </w:rPr>
              <w:t>219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E51411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E51411">
              <w:rPr>
                <w:b/>
                <w:sz w:val="18"/>
                <w:szCs w:val="18"/>
              </w:rPr>
              <w:t>1824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E51411" w:rsidRDefault="00E51411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E51411">
              <w:rPr>
                <w:b/>
                <w:sz w:val="18"/>
                <w:szCs w:val="18"/>
              </w:rPr>
              <w:t>1780,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E51411" w:rsidRDefault="00B127F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E51411" w:rsidRDefault="00285F4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E51411" w:rsidRDefault="00B23CE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E51411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9,2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,5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,6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8,5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5,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E5141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D46694" w:rsidRPr="00634C63" w:rsidRDefault="00D46694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8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E51411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50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B127F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B575B6" w:rsidRDefault="00285F4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B23CE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7,7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D46694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7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2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E51411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B127F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B575B6" w:rsidRDefault="00285F4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B575B6" w:rsidRDefault="00B23CE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7,7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2423FF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242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иных межбюджетных трансфертов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9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2423FF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78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472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E51411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58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E7695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23CE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,1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3E1BB0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 w:rsidP="006232B9">
            <w:pPr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460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455,0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232A70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64</w:t>
            </w:r>
            <w:r w:rsidR="0074093B">
              <w:rPr>
                <w:b/>
                <w:sz w:val="18"/>
                <w:szCs w:val="18"/>
              </w:rPr>
              <w:t>9</w:t>
            </w:r>
            <w:r w:rsidR="003E1BB0" w:rsidRPr="0074093B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4271FF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44</w:t>
            </w:r>
            <w:r w:rsidR="00B127FB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E7695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6</w:t>
            </w:r>
            <w:r w:rsidR="00285F46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B23CE5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1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D46694" w:rsidRPr="00A26419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232A70" w:rsidP="0002577B">
            <w:pPr>
              <w:jc w:val="center"/>
            </w:pPr>
            <w:r>
              <w:rPr>
                <w:sz w:val="18"/>
                <w:szCs w:val="18"/>
              </w:rPr>
              <w:t>364</w:t>
            </w:r>
            <w:r w:rsidR="003E1BB0">
              <w:rPr>
                <w:sz w:val="18"/>
                <w:szCs w:val="1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203FE7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Pr="00203FE7" w:rsidRDefault="00B127FB" w:rsidP="0002577B">
            <w:pPr>
              <w:jc w:val="center"/>
            </w:pPr>
            <w:r>
              <w:rPr>
                <w:sz w:val="18"/>
                <w:szCs w:val="18"/>
              </w:rPr>
              <w:t>44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CE0243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Pr="00CE0243" w:rsidRDefault="00E76956" w:rsidP="0002577B">
            <w:pPr>
              <w:jc w:val="center"/>
            </w:pPr>
            <w:r>
              <w:rPr>
                <w:sz w:val="18"/>
                <w:szCs w:val="18"/>
              </w:rPr>
              <w:t>436</w:t>
            </w:r>
            <w:r w:rsidR="00285F46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9345D6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Pr="009345D6" w:rsidRDefault="00C422F5" w:rsidP="0002577B">
            <w:pPr>
              <w:jc w:val="center"/>
            </w:pPr>
            <w:r>
              <w:rPr>
                <w:sz w:val="18"/>
                <w:szCs w:val="18"/>
              </w:rPr>
              <w:t>4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8363BF" w:rsidRPr="009345D6" w:rsidRDefault="008363BF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6,5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3E1BB0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9345D6" w:rsidRDefault="00C422F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4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232A70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  <w:r w:rsidR="0074093B">
              <w:rPr>
                <w:sz w:val="18"/>
                <w:szCs w:val="18"/>
              </w:rPr>
              <w:t>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E769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285F46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9345D6" w:rsidRDefault="00C422F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9345D6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1</w:t>
            </w:r>
          </w:p>
        </w:tc>
      </w:tr>
      <w:tr w:rsidR="00D46694" w:rsidRPr="00634C63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285F4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B23CE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46694" w:rsidRPr="00A26419" w:rsidTr="00E5141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 w:rsidP="002423FF">
            <w:pPr>
              <w:jc w:val="both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61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97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127F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54" w:rsidRDefault="00430A5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285F4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54" w:rsidRDefault="00430A5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C422F5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45915" w:rsidRDefault="00B127FB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85F46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E0243" w:rsidRDefault="00C422F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CE0243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0962AE" w:rsidRDefault="00D46694" w:rsidP="002423FF">
            <w:pPr>
              <w:jc w:val="both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0962AE" w:rsidRDefault="00D46694">
            <w:pPr>
              <w:rPr>
                <w:b/>
              </w:rPr>
            </w:pPr>
            <w:r w:rsidRPr="000962A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962AE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962AE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962AE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962AE" w:rsidRDefault="00B127F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20</w:t>
            </w:r>
            <w:r w:rsidR="00D46694" w:rsidRPr="000962A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962AE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962AE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0962AE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B127F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669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021C68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 w:rsidP="006232B9">
            <w:pPr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74093B" w:rsidRDefault="00D46694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91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64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0962AE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C422F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74093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B52836">
              <w:rPr>
                <w:sz w:val="18"/>
                <w:szCs w:val="18"/>
              </w:rPr>
              <w:t>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0962AE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9345D6" w:rsidRDefault="00C422F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9345D6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6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8049DA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4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4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38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20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E7695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C422F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203FE7" w:rsidRDefault="00E769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203FE7" w:rsidRDefault="00C422F5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8363BF" w:rsidRPr="00203FE7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B52836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36" w:rsidRPr="00634C63" w:rsidRDefault="00B52836" w:rsidP="006232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36" w:rsidRPr="00086726" w:rsidRDefault="00B5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5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6" w:rsidRDefault="00B5283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E76956" w:rsidRPr="0074093B" w:rsidRDefault="00E76956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36" w:rsidRDefault="00B5283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6" w:rsidRDefault="00B5283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8363BF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52836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36" w:rsidRPr="00B52836" w:rsidRDefault="00B52836" w:rsidP="006232B9">
            <w:pPr>
              <w:rPr>
                <w:color w:val="000000"/>
                <w:sz w:val="18"/>
                <w:szCs w:val="18"/>
              </w:rPr>
            </w:pPr>
            <w:r w:rsidRPr="00B52836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36" w:rsidRPr="00086726" w:rsidRDefault="00B5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36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6" w:rsidRDefault="00B52836" w:rsidP="0002577B">
            <w:pPr>
              <w:jc w:val="center"/>
              <w:rPr>
                <w:sz w:val="18"/>
                <w:szCs w:val="18"/>
              </w:rPr>
            </w:pPr>
          </w:p>
          <w:p w:rsidR="00E76956" w:rsidRDefault="00E7695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36" w:rsidRDefault="00B52836" w:rsidP="0002577B">
            <w:pPr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6" w:rsidRDefault="00B52836" w:rsidP="0002577B">
            <w:pPr>
              <w:jc w:val="center"/>
              <w:rPr>
                <w:sz w:val="18"/>
                <w:szCs w:val="18"/>
              </w:rPr>
            </w:pPr>
          </w:p>
          <w:p w:rsidR="008363BF" w:rsidRDefault="008363BF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438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76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79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686B5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E7695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C422F5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4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8363BF" w:rsidRPr="0074093B" w:rsidRDefault="00035844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3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686B5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E76956" w:rsidP="0002577B">
            <w:pPr>
              <w:jc w:val="center"/>
            </w:pPr>
            <w:r>
              <w:rPr>
                <w:sz w:val="18"/>
                <w:szCs w:val="18"/>
              </w:rPr>
              <w:t>1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C422F5" w:rsidP="0002577B">
            <w:pPr>
              <w:jc w:val="center"/>
            </w:pPr>
            <w:r>
              <w:rPr>
                <w:sz w:val="18"/>
                <w:szCs w:val="18"/>
              </w:rPr>
              <w:t>14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0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B52836" w:rsidP="00B528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</w:t>
            </w:r>
            <w:r w:rsidR="00D46694" w:rsidRPr="00634C63">
              <w:rPr>
                <w:b/>
                <w:sz w:val="18"/>
                <w:szCs w:val="18"/>
              </w:rPr>
              <w:t>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E76956" w:rsidP="00E7695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C422F5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035844" w:rsidRPr="0074093B" w:rsidRDefault="0003584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45915" w:rsidRDefault="004271FF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45915" w:rsidRDefault="00E76956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45915" w:rsidRDefault="00C422F5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2423FF" w:rsidRDefault="00D46694" w:rsidP="006232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</w:t>
            </w:r>
            <w:r w:rsidRPr="00634C63">
              <w:rPr>
                <w:b/>
                <w:sz w:val="18"/>
                <w:szCs w:val="18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13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274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B5283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911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4271FF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904B2D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Pr="0074093B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D46694" w:rsidRPr="0074093B" w:rsidRDefault="008363BF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035844" w:rsidRPr="0074093B" w:rsidRDefault="00035844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,6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A367ED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E76956" w:rsidP="0002577B">
            <w:pPr>
              <w:jc w:val="center"/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8363BF" w:rsidP="0002577B">
            <w:pPr>
              <w:jc w:val="center"/>
            </w:pPr>
            <w:r>
              <w:rPr>
                <w:sz w:val="18"/>
                <w:szCs w:val="18"/>
              </w:rPr>
              <w:t>2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4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A367ED" w:rsidRDefault="004271F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904B2D" w:rsidP="0002577B">
            <w:pPr>
              <w:jc w:val="center"/>
            </w:pPr>
            <w:r>
              <w:rPr>
                <w:sz w:val="18"/>
                <w:szCs w:val="18"/>
              </w:rPr>
              <w:t>44</w:t>
            </w:r>
            <w:r w:rsidR="00D46694" w:rsidRPr="00717C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8363BF" w:rsidP="0002577B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770E02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Субсидии юридическим лицам компенсация расходов по организации </w:t>
            </w:r>
            <w:r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135156" w:rsidRDefault="0013515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135156">
              <w:rPr>
                <w:sz w:val="18"/>
                <w:szCs w:val="18"/>
              </w:rPr>
              <w:t>4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35844" w:rsidRDefault="00E7695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358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3584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Pr="0003584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35844"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B5283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A367ED" w:rsidRDefault="001351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904B2D" w:rsidP="0002577B">
            <w:pPr>
              <w:jc w:val="center"/>
            </w:pPr>
            <w:r>
              <w:rPr>
                <w:sz w:val="18"/>
                <w:szCs w:val="18"/>
              </w:rPr>
              <w:t>44</w:t>
            </w:r>
            <w:r w:rsidR="00D46694" w:rsidRPr="00D1342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D46694" w:rsidRDefault="008363BF" w:rsidP="0002577B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74093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A367ED" w:rsidRDefault="001351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904B2D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45915" w:rsidRDefault="008363BF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CE0243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,2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904B2D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74093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1351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904B2D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E0243" w:rsidRDefault="008363BF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jc w:val="center"/>
              <w:rPr>
                <w:sz w:val="18"/>
                <w:szCs w:val="18"/>
              </w:rPr>
            </w:pPr>
          </w:p>
          <w:p w:rsidR="00035844" w:rsidRPr="00CE0243" w:rsidRDefault="0003584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74093B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13515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CE0243" w:rsidRDefault="00904B2D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CE0243" w:rsidRDefault="008363BF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CE0243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2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5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035844" w:rsidRPr="0074093B" w:rsidRDefault="0003584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</w:tr>
      <w:tr w:rsidR="00D46694" w:rsidRPr="00A26419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697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26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74093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81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686B5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035844" w:rsidRPr="0074093B" w:rsidRDefault="0003584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686B5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634C63" w:rsidTr="00E51411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6694" w:rsidRPr="00A26419" w:rsidTr="0002577B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Default="00D46694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74093B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686B5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0</w:t>
            </w:r>
            <w:r w:rsidR="000358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74093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0</w:t>
            </w:r>
            <w:r w:rsidR="000358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02577B" w:rsidRPr="0074093B" w:rsidRDefault="0003584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</w:tr>
      <w:tr w:rsidR="00D46694" w:rsidRPr="00A26419" w:rsidTr="0002577B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634C63" w:rsidRDefault="00D4669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634C63" w:rsidRDefault="00D46694" w:rsidP="002423FF">
            <w:pPr>
              <w:rPr>
                <w:sz w:val="18"/>
                <w:szCs w:val="18"/>
              </w:rPr>
            </w:pPr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634C63" w:rsidRDefault="0074093B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686B5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70</w:t>
            </w:r>
            <w:r w:rsidR="0003584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1C68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70</w:t>
            </w:r>
            <w:r w:rsidR="0003584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sz w:val="18"/>
                <w:szCs w:val="18"/>
              </w:rPr>
            </w:pPr>
          </w:p>
          <w:p w:rsidR="00035844" w:rsidRPr="00021C68" w:rsidRDefault="00035844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D46694" w:rsidRPr="00A26419" w:rsidTr="0002577B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4" w:rsidRPr="0002577B" w:rsidRDefault="00D46694" w:rsidP="006232B9">
            <w:pPr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02577B" w:rsidRDefault="00D46694" w:rsidP="002423FF">
            <w:pPr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218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694" w:rsidRPr="0002577B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4" w:rsidRDefault="00D4669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035844" w:rsidRPr="0002577B" w:rsidRDefault="0003584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1D5943" w:rsidRPr="00AD7F28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CB5F8F">
        <w:rPr>
          <w:szCs w:val="24"/>
        </w:rPr>
        <w:t>9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</w:t>
      </w:r>
      <w:r w:rsidR="00BF3BE4">
        <w:rPr>
          <w:szCs w:val="24"/>
        </w:rPr>
        <w:t>Батурин</w:t>
      </w:r>
      <w:r w:rsidRPr="000C300E">
        <w:rPr>
          <w:szCs w:val="24"/>
        </w:rPr>
        <w:t xml:space="preserve">ского сельского поселения числится основных средств на сумму </w:t>
      </w:r>
      <w:r w:rsidR="009D5505">
        <w:rPr>
          <w:szCs w:val="24"/>
        </w:rPr>
        <w:t>26188,1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</w:t>
      </w:r>
      <w:r w:rsidR="008049DA">
        <w:rPr>
          <w:szCs w:val="24"/>
        </w:rPr>
        <w:t>нет</w:t>
      </w:r>
      <w:r w:rsidR="005F44D9">
        <w:rPr>
          <w:szCs w:val="24"/>
        </w:rPr>
        <w:t>.</w:t>
      </w:r>
      <w:r w:rsidRPr="000C300E">
        <w:rPr>
          <w:szCs w:val="24"/>
        </w:rPr>
        <w:t xml:space="preserve"> </w:t>
      </w:r>
      <w:r w:rsidRPr="000C300E">
        <w:rPr>
          <w:color w:val="C0504D"/>
          <w:szCs w:val="24"/>
        </w:rPr>
        <w:t xml:space="preserve">  </w:t>
      </w:r>
    </w:p>
    <w:p w:rsidR="001D5943" w:rsidRPr="00E25229" w:rsidRDefault="00E25229" w:rsidP="00E25229">
      <w:pPr>
        <w:ind w:left="284"/>
        <w:jc w:val="both"/>
      </w:pPr>
      <w:r>
        <w:t xml:space="preserve">    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r w:rsidR="005F44D9">
        <w:rPr>
          <w:szCs w:val="24"/>
        </w:rPr>
        <w:t>Батурин</w:t>
      </w:r>
      <w:r w:rsidRPr="000C300E">
        <w:rPr>
          <w:szCs w:val="24"/>
        </w:rPr>
        <w:t>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</w:t>
      </w:r>
      <w:r w:rsidR="005F44D9">
        <w:rPr>
          <w:szCs w:val="24"/>
        </w:rPr>
        <w:t>3,0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5F44D9">
        <w:rPr>
          <w:szCs w:val="24"/>
        </w:rPr>
        <w:t>3,5</w:t>
      </w:r>
      <w:r w:rsidRPr="000C300E">
        <w:rPr>
          <w:szCs w:val="24"/>
        </w:rPr>
        <w:t xml:space="preserve"> тыс.</w:t>
      </w:r>
      <w:r w:rsidR="005F44D9">
        <w:rPr>
          <w:szCs w:val="24"/>
        </w:rPr>
        <w:t xml:space="preserve"> </w:t>
      </w:r>
      <w:r w:rsidRPr="000C300E">
        <w:rPr>
          <w:szCs w:val="24"/>
        </w:rPr>
        <w:t>кв.</w:t>
      </w:r>
      <w:r w:rsidR="00E25229">
        <w:rPr>
          <w:szCs w:val="24"/>
        </w:rPr>
        <w:t xml:space="preserve"> </w:t>
      </w:r>
      <w:r w:rsidRPr="000C300E">
        <w:rPr>
          <w:szCs w:val="24"/>
        </w:rPr>
        <w:t xml:space="preserve">м. Жилищный фонд передан из муниципальной собственности района в собственность поселения на основании Решение Думы Асиновского района от </w:t>
      </w:r>
      <w:r w:rsidR="005F44D9">
        <w:rPr>
          <w:szCs w:val="24"/>
        </w:rPr>
        <w:t>3</w:t>
      </w:r>
      <w:r w:rsidRPr="000C300E">
        <w:rPr>
          <w:szCs w:val="24"/>
        </w:rPr>
        <w:t>1.</w:t>
      </w:r>
      <w:r w:rsidR="005F44D9">
        <w:rPr>
          <w:szCs w:val="24"/>
        </w:rPr>
        <w:t>1</w:t>
      </w:r>
      <w:r w:rsidRPr="000C300E">
        <w:rPr>
          <w:szCs w:val="24"/>
        </w:rPr>
        <w:t>3.200</w:t>
      </w:r>
      <w:r w:rsidR="005F44D9">
        <w:rPr>
          <w:szCs w:val="24"/>
        </w:rPr>
        <w:t>8</w:t>
      </w:r>
      <w:r w:rsidRPr="000C300E">
        <w:rPr>
          <w:szCs w:val="24"/>
        </w:rPr>
        <w:t xml:space="preserve"> № </w:t>
      </w:r>
      <w:r w:rsidR="005F44D9">
        <w:rPr>
          <w:szCs w:val="24"/>
        </w:rPr>
        <w:t>313</w:t>
      </w:r>
      <w:r w:rsidRPr="000C300E">
        <w:rPr>
          <w:szCs w:val="24"/>
        </w:rPr>
        <w:t xml:space="preserve">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EF407B" w:rsidRPr="000C300E" w:rsidRDefault="00EF407B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5F44D9">
        <w:rPr>
          <w:szCs w:val="24"/>
        </w:rPr>
        <w:t xml:space="preserve"> </w:t>
      </w:r>
      <w:r w:rsidR="005F44D9" w:rsidRPr="005F44D9">
        <w:rPr>
          <w:szCs w:val="24"/>
        </w:rPr>
        <w:t>Батурин</w:t>
      </w:r>
      <w:r w:rsidRPr="005F44D9">
        <w:rPr>
          <w:szCs w:val="24"/>
        </w:rPr>
        <w:t>ское</w:t>
      </w:r>
      <w:r w:rsidRPr="000C300E">
        <w:rPr>
          <w:szCs w:val="24"/>
        </w:rPr>
        <w:t xml:space="preserve"> сельское поселение имеет </w:t>
      </w:r>
      <w:r w:rsidR="005F44D9">
        <w:rPr>
          <w:szCs w:val="24"/>
        </w:rPr>
        <w:t>следующие о</w:t>
      </w:r>
      <w:r w:rsidRPr="000C300E">
        <w:rPr>
          <w:szCs w:val="24"/>
        </w:rPr>
        <w:t>бъекты жилищно-коммунального хозяйства</w:t>
      </w:r>
    </w:p>
    <w:tbl>
      <w:tblPr>
        <w:tblStyle w:val="a8"/>
        <w:tblW w:w="9885" w:type="dxa"/>
        <w:tblInd w:w="288" w:type="dxa"/>
        <w:tblLayout w:type="fixed"/>
        <w:tblLook w:val="01E0"/>
      </w:tblPr>
      <w:tblGrid>
        <w:gridCol w:w="2230"/>
        <w:gridCol w:w="1418"/>
        <w:gridCol w:w="1417"/>
        <w:gridCol w:w="1559"/>
        <w:gridCol w:w="1701"/>
        <w:gridCol w:w="1560"/>
      </w:tblGrid>
      <w:tr w:rsidR="005F44D9" w:rsidRPr="000C300E" w:rsidTr="00650D3B">
        <w:trPr>
          <w:cantSplit/>
          <w:trHeight w:val="1150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18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417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559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701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56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r>
              <w:rPr>
                <w:szCs w:val="24"/>
              </w:rPr>
              <w:t>Батурино</w:t>
            </w:r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r w:rsidR="005F44D9">
              <w:rPr>
                <w:szCs w:val="24"/>
              </w:rPr>
              <w:t>Ноль-Пикет</w:t>
            </w:r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F44D9" w:rsidRPr="000C300E" w:rsidRDefault="005F44D9" w:rsidP="005F44D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proofErr w:type="spellStart"/>
            <w:r w:rsidR="005F44D9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50D3B">
            <w:pPr>
              <w:rPr>
                <w:szCs w:val="24"/>
              </w:rPr>
            </w:pPr>
            <w:r>
              <w:rPr>
                <w:szCs w:val="24"/>
              </w:rPr>
              <w:t>Летний водопровод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18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17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</w:t>
            </w:r>
          </w:p>
        </w:tc>
        <w:tc>
          <w:tcPr>
            <w:tcW w:w="1559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EF407B" w:rsidRDefault="00EF407B" w:rsidP="00EF407B">
      <w:pPr>
        <w:ind w:firstLine="708"/>
        <w:jc w:val="both"/>
      </w:pPr>
      <w:r w:rsidRPr="00EF407B">
        <w:t xml:space="preserve"> </w:t>
      </w:r>
      <w:r>
        <w:t xml:space="preserve">Как и в большинстве сельских поселений района жилищно-коммунальное  хозяйство остается одной из самых проблемных отраслей. </w:t>
      </w:r>
    </w:p>
    <w:p w:rsidR="00EF407B" w:rsidRPr="007B6BFB" w:rsidRDefault="00E74403" w:rsidP="00EF407B">
      <w:pPr>
        <w:ind w:firstLine="708"/>
        <w:jc w:val="both"/>
      </w:pPr>
      <w:r>
        <w:t>По итогам  2018</w:t>
      </w:r>
      <w:r w:rsidR="00EF407B" w:rsidRPr="007B6BFB">
        <w:t xml:space="preserve"> года </w:t>
      </w:r>
      <w:r w:rsidR="00650D3B">
        <w:t>дебиторская</w:t>
      </w:r>
      <w:r w:rsidR="00EF407B" w:rsidRPr="007B6BFB">
        <w:t xml:space="preserve"> задолженность сост</w:t>
      </w:r>
      <w:r>
        <w:t>авила  576,1</w:t>
      </w:r>
      <w:r w:rsidR="00650D3B">
        <w:t xml:space="preserve"> тыс. руб</w:t>
      </w:r>
      <w:r>
        <w:t>. (в том числе населения –   391,5</w:t>
      </w:r>
      <w:r w:rsidR="00EF407B" w:rsidRPr="007B6BFB">
        <w:t xml:space="preserve">  т</w:t>
      </w:r>
      <w:r>
        <w:t>ыс. руб.), кредиторская –  1229,9</w:t>
      </w:r>
      <w:r w:rsidR="00EF407B" w:rsidRPr="007B6BFB">
        <w:t xml:space="preserve"> тыс. руб.</w:t>
      </w:r>
    </w:p>
    <w:p w:rsidR="00EF407B" w:rsidRPr="007B6BFB" w:rsidRDefault="00EF407B" w:rsidP="00EF407B">
      <w:pPr>
        <w:ind w:firstLine="708"/>
        <w:jc w:val="both"/>
      </w:pPr>
      <w:r w:rsidRPr="007B6BFB">
        <w:t xml:space="preserve">Причиной роста дебиторской задолженности является задолженность населения по оплате ЖКУ. Большую часть кредиторской задолженности составляет задолженность за </w:t>
      </w:r>
      <w:r w:rsidR="00ED41D5" w:rsidRPr="007B6BFB">
        <w:t xml:space="preserve">коммунальные, </w:t>
      </w:r>
      <w:r w:rsidRPr="007B6BFB">
        <w:t>топливно-энергетические ресурсы</w:t>
      </w:r>
      <w:r w:rsidR="00E74403">
        <w:t>, налоговые выплаты – 1045,3</w:t>
      </w:r>
      <w:r w:rsidRPr="007B6BFB">
        <w:t xml:space="preserve">  тыс. руб. </w:t>
      </w:r>
      <w:r w:rsidR="00ED41D5" w:rsidRPr="007B6BFB">
        <w:t xml:space="preserve"> 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7B6BFB">
        <w:rPr>
          <w:b/>
          <w:szCs w:val="24"/>
        </w:rPr>
        <w:t xml:space="preserve">       </w:t>
      </w:r>
      <w:r w:rsidRPr="007B6BFB">
        <w:rPr>
          <w:szCs w:val="24"/>
        </w:rPr>
        <w:t xml:space="preserve">На территории </w:t>
      </w:r>
      <w:r w:rsidR="00EF407B" w:rsidRPr="007B6BFB">
        <w:rPr>
          <w:szCs w:val="24"/>
        </w:rPr>
        <w:t>Батурин</w:t>
      </w:r>
      <w:r w:rsidRPr="007B6BFB">
        <w:rPr>
          <w:szCs w:val="24"/>
        </w:rPr>
        <w:t xml:space="preserve">ского  сельского поселения протяженность электрических сетей составляет </w:t>
      </w:r>
      <w:r w:rsidR="00EF407B" w:rsidRPr="007B6BFB">
        <w:rPr>
          <w:szCs w:val="24"/>
        </w:rPr>
        <w:t>4,1</w:t>
      </w:r>
      <w:r w:rsidRPr="007B6BFB">
        <w:rPr>
          <w:szCs w:val="24"/>
        </w:rPr>
        <w:t xml:space="preserve"> км.</w:t>
      </w:r>
      <w:r w:rsidRPr="000C300E">
        <w:rPr>
          <w:szCs w:val="24"/>
        </w:rPr>
        <w:t xml:space="preserve"> </w:t>
      </w:r>
    </w:p>
    <w:p w:rsidR="001D5943" w:rsidRPr="00714B61" w:rsidRDefault="00ED41D5" w:rsidP="00982852">
      <w:pPr>
        <w:ind w:left="284"/>
        <w:jc w:val="center"/>
        <w:rPr>
          <w:b/>
          <w:szCs w:val="24"/>
        </w:rPr>
      </w:pPr>
      <w:r w:rsidRPr="00650D3B">
        <w:rPr>
          <w:b/>
          <w:szCs w:val="24"/>
        </w:rPr>
        <w:t>8.</w:t>
      </w:r>
      <w:r w:rsidR="00650D3B">
        <w:rPr>
          <w:b/>
          <w:szCs w:val="24"/>
        </w:rPr>
        <w:t xml:space="preserve"> </w:t>
      </w:r>
      <w:r w:rsidR="00982852" w:rsidRPr="00650D3B">
        <w:rPr>
          <w:b/>
          <w:szCs w:val="24"/>
        </w:rPr>
        <w:t>Б</w:t>
      </w:r>
      <w:r w:rsidR="001D5943" w:rsidRPr="00650D3B">
        <w:rPr>
          <w:b/>
          <w:szCs w:val="24"/>
        </w:rPr>
        <w:t>лагоустройство</w:t>
      </w:r>
      <w:r w:rsidR="00650D3B">
        <w:rPr>
          <w:b/>
          <w:szCs w:val="24"/>
        </w:rPr>
        <w:t xml:space="preserve">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650D3B" w:rsidRDefault="001D5943" w:rsidP="00650D3B">
      <w:pPr>
        <w:pStyle w:val="a7"/>
        <w:numPr>
          <w:ilvl w:val="0"/>
          <w:numId w:val="11"/>
        </w:numPr>
        <w:jc w:val="both"/>
        <w:rPr>
          <w:szCs w:val="24"/>
        </w:rPr>
      </w:pPr>
      <w:r w:rsidRPr="00650D3B">
        <w:rPr>
          <w:szCs w:val="24"/>
        </w:rPr>
        <w:t>организаци</w:t>
      </w:r>
      <w:r w:rsidR="003B1029" w:rsidRPr="00650D3B">
        <w:rPr>
          <w:szCs w:val="24"/>
        </w:rPr>
        <w:t>ю</w:t>
      </w:r>
      <w:r w:rsidRPr="00650D3B">
        <w:rPr>
          <w:szCs w:val="24"/>
        </w:rPr>
        <w:t xml:space="preserve"> благоустройства и озеленения территории, прилегающей  к  административным</w:t>
      </w:r>
      <w:r w:rsidR="00650D3B" w:rsidRPr="00650D3B">
        <w:rPr>
          <w:szCs w:val="24"/>
        </w:rPr>
        <w:t xml:space="preserve"> зданиям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BF3BE4" w:rsidRDefault="00EF407B" w:rsidP="001D5943">
      <w:pPr>
        <w:ind w:left="284"/>
        <w:jc w:val="both"/>
        <w:rPr>
          <w:szCs w:val="24"/>
        </w:rPr>
      </w:pPr>
      <w:r>
        <w:rPr>
          <w:szCs w:val="24"/>
        </w:rPr>
        <w:t>6) уборка улиц,</w:t>
      </w:r>
      <w:r w:rsidR="00EB3B92">
        <w:rPr>
          <w:szCs w:val="24"/>
        </w:rPr>
        <w:t xml:space="preserve"> </w:t>
      </w:r>
      <w:r>
        <w:rPr>
          <w:szCs w:val="24"/>
        </w:rPr>
        <w:t>дворов и площаде</w:t>
      </w:r>
      <w:r w:rsidR="00EB3B92">
        <w:rPr>
          <w:szCs w:val="24"/>
        </w:rPr>
        <w:t>й</w:t>
      </w:r>
      <w:r w:rsidR="00BF3BE4">
        <w:rPr>
          <w:szCs w:val="24"/>
        </w:rPr>
        <w:t>;</w:t>
      </w:r>
    </w:p>
    <w:p w:rsidR="00BF3BE4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7) ремонт заборов;</w:t>
      </w:r>
    </w:p>
    <w:p w:rsidR="00EF407B" w:rsidRPr="000C300E" w:rsidRDefault="00650D3B" w:rsidP="001D5943">
      <w:pPr>
        <w:ind w:left="284"/>
        <w:jc w:val="both"/>
        <w:rPr>
          <w:szCs w:val="24"/>
        </w:rPr>
      </w:pPr>
      <w:r>
        <w:rPr>
          <w:szCs w:val="24"/>
        </w:rPr>
        <w:t>8) р</w:t>
      </w:r>
      <w:r w:rsidR="00BF3BE4">
        <w:rPr>
          <w:szCs w:val="24"/>
        </w:rPr>
        <w:t>емонт и содержание сельского кладбища;</w:t>
      </w:r>
      <w:r w:rsidR="00EF407B">
        <w:rPr>
          <w:szCs w:val="24"/>
        </w:rPr>
        <w:tab/>
      </w:r>
    </w:p>
    <w:p w:rsidR="001D5943" w:rsidRPr="000C300E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1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  1</w:t>
      </w:r>
      <w:r w:rsidR="00BF3BE4">
        <w:rPr>
          <w:szCs w:val="24"/>
        </w:rPr>
        <w:t>1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678"/>
        <w:gridCol w:w="2268"/>
      </w:tblGrid>
      <w:tr w:rsidR="00525A7F" w:rsidRPr="00525A7F" w:rsidTr="00650D3B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Вид экономической</w:t>
            </w:r>
          </w:p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 xml:space="preserve"> деятельности в соответствии с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Численность работников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Администрация Батурин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650D3B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УП «Батуринское ЖК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9563E4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ВП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ФАП п. </w:t>
            </w:r>
            <w:proofErr w:type="spellStart"/>
            <w:r w:rsidRPr="00525A7F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АП п. Ноль-Пик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илиал МУП «ЦРА № 1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Батуринское отделение связ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очт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8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УГОЧСПБ Асинов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редупреждение и тушение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илиал Сберб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color w:val="000000"/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тделение пол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храна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Библиотек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ом культуры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етская спортивная школ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proofErr w:type="spellStart"/>
            <w:r w:rsidRPr="00525A7F">
              <w:rPr>
                <w:szCs w:val="24"/>
              </w:rPr>
              <w:t>Батуринский</w:t>
            </w:r>
            <w:proofErr w:type="spellEnd"/>
            <w:r w:rsidRPr="00525A7F">
              <w:rPr>
                <w:szCs w:val="24"/>
              </w:rPr>
              <w:t xml:space="preserve"> участок ВЭ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емонт и эксплуатация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6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Батуринское </w:t>
            </w:r>
            <w:proofErr w:type="spellStart"/>
            <w:r w:rsidRPr="00525A7F">
              <w:rPr>
                <w:szCs w:val="24"/>
              </w:rPr>
              <w:t>авиаотделе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храна лесов от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етеостан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рогнозирование погод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БОУ СОШ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44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Кухта В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7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Пушнов</w:t>
            </w:r>
            <w:proofErr w:type="spellEnd"/>
            <w:r w:rsidRPr="00525A7F">
              <w:rPr>
                <w:szCs w:val="24"/>
              </w:rPr>
              <w:t xml:space="preserve">  А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650D3B" w:rsidP="00525A7F">
            <w:pPr>
              <w:shd w:val="clear" w:color="auto" w:fill="FFFFFF"/>
              <w:spacing w:line="278" w:lineRule="exact"/>
              <w:ind w:right="312" w:firstLine="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525A7F" w:rsidRPr="00525A7F">
              <w:rPr>
                <w:szCs w:val="24"/>
              </w:rPr>
              <w:t>8</w:t>
            </w:r>
          </w:p>
        </w:tc>
      </w:tr>
      <w:tr w:rsidR="00525A7F" w:rsidRPr="00525A7F" w:rsidTr="00650D3B">
        <w:trPr>
          <w:trHeight w:val="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Пушнов</w:t>
            </w:r>
            <w:proofErr w:type="spellEnd"/>
            <w:r w:rsidRPr="00525A7F">
              <w:rPr>
                <w:szCs w:val="24"/>
              </w:rPr>
              <w:t xml:space="preserve"> М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4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Баранов В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аготовка и переработка л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7F" w:rsidRPr="00525A7F" w:rsidRDefault="00650D3B" w:rsidP="00525A7F">
            <w:pPr>
              <w:shd w:val="clear" w:color="auto" w:fill="FFFFFF"/>
              <w:tabs>
                <w:tab w:val="left" w:pos="920"/>
              </w:tabs>
              <w:spacing w:line="264" w:lineRule="exact"/>
              <w:ind w:left="-72" w:right="991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«Березкина Л.С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7F" w:rsidRPr="00525A7F" w:rsidRDefault="00650D3B" w:rsidP="00525A7F">
            <w:pPr>
              <w:shd w:val="clear" w:color="auto" w:fill="FFFFFF"/>
              <w:spacing w:line="278" w:lineRule="exact"/>
              <w:ind w:right="437" w:hanging="10"/>
              <w:jc w:val="center"/>
              <w:rPr>
                <w:szCs w:val="24"/>
              </w:rPr>
            </w:pPr>
            <w:r>
              <w:rPr>
                <w:color w:val="000000"/>
                <w:spacing w:val="-9"/>
                <w:szCs w:val="24"/>
              </w:rPr>
              <w:t xml:space="preserve">       </w:t>
            </w:r>
            <w:r w:rsidR="00525A7F" w:rsidRPr="00525A7F">
              <w:rPr>
                <w:color w:val="000000"/>
                <w:spacing w:val="-9"/>
                <w:szCs w:val="24"/>
              </w:rPr>
              <w:t>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ОО «Бри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Арефьева М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  <w:r w:rsidR="00650D3B">
              <w:rPr>
                <w:szCs w:val="24"/>
              </w:rPr>
              <w:t xml:space="preserve"> (АЗ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Галкин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7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Мацур</w:t>
            </w:r>
            <w:proofErr w:type="spellEnd"/>
            <w:r w:rsidRPr="00525A7F">
              <w:rPr>
                <w:szCs w:val="24"/>
              </w:rPr>
              <w:t xml:space="preserve"> С.В. </w:t>
            </w:r>
          </w:p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п. </w:t>
            </w:r>
            <w:proofErr w:type="spellStart"/>
            <w:r w:rsidRPr="00525A7F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оц. страхо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трах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 Панов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4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Шахматова Г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Чурилов Е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Гормолысова</w:t>
            </w:r>
            <w:proofErr w:type="spellEnd"/>
            <w:r w:rsidRPr="00525A7F">
              <w:rPr>
                <w:szCs w:val="24"/>
              </w:rPr>
              <w:t xml:space="preserve"> Г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Запрягаева</w:t>
            </w:r>
            <w:proofErr w:type="spellEnd"/>
            <w:r w:rsidRPr="00525A7F">
              <w:rPr>
                <w:szCs w:val="24"/>
              </w:rPr>
              <w:t xml:space="preserve"> Т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525A7F">
              <w:rPr>
                <w:color w:val="000000"/>
                <w:spacing w:val="-9"/>
                <w:szCs w:val="24"/>
              </w:rPr>
              <w:t xml:space="preserve">ИП </w:t>
            </w:r>
            <w:proofErr w:type="spellStart"/>
            <w:r w:rsidRPr="00525A7F">
              <w:rPr>
                <w:color w:val="000000"/>
                <w:spacing w:val="-9"/>
                <w:szCs w:val="24"/>
              </w:rPr>
              <w:t>Спехова</w:t>
            </w:r>
            <w:proofErr w:type="spellEnd"/>
            <w:r w:rsidRPr="00525A7F">
              <w:rPr>
                <w:color w:val="000000"/>
                <w:spacing w:val="-9"/>
                <w:szCs w:val="24"/>
              </w:rPr>
              <w:t xml:space="preserve"> А.И.</w:t>
            </w:r>
            <w:r w:rsidRPr="00525A7F">
              <w:rPr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Трубачев С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color w:val="000000"/>
                <w:spacing w:val="-8"/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Пано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Арсентьев А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Булах</w:t>
            </w:r>
            <w:proofErr w:type="spellEnd"/>
            <w:r w:rsidRPr="00525A7F">
              <w:rPr>
                <w:szCs w:val="24"/>
              </w:rPr>
              <w:t xml:space="preserve"> Е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color w:val="000000"/>
                <w:spacing w:val="-8"/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Кунгурцева</w:t>
            </w:r>
            <w:proofErr w:type="spellEnd"/>
            <w:r w:rsidRPr="00525A7F">
              <w:rPr>
                <w:szCs w:val="24"/>
              </w:rPr>
              <w:t xml:space="preserve"> О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color w:val="000000"/>
                <w:spacing w:val="-8"/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Мрочек</w:t>
            </w:r>
            <w:proofErr w:type="spellEnd"/>
            <w:r w:rsidRPr="00525A7F">
              <w:rPr>
                <w:szCs w:val="24"/>
              </w:rPr>
              <w:t xml:space="preserve"> А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color w:val="000000"/>
                <w:spacing w:val="-8"/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Непеин</w:t>
            </w:r>
            <w:proofErr w:type="spellEnd"/>
            <w:r w:rsidRPr="00525A7F">
              <w:rPr>
                <w:szCs w:val="24"/>
              </w:rPr>
              <w:t xml:space="preserve"> И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Иванов С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</w:tbl>
    <w:p w:rsidR="00B90D37" w:rsidRPr="000C300E" w:rsidRDefault="00B90D37" w:rsidP="00650D3B">
      <w:pPr>
        <w:jc w:val="both"/>
        <w:rPr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0</w:t>
      </w:r>
      <w:r w:rsidRPr="000C300E">
        <w:rPr>
          <w:b/>
          <w:szCs w:val="24"/>
        </w:rPr>
        <w:t>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Сельское хозяйство</w:t>
      </w:r>
    </w:p>
    <w:p w:rsidR="008B0757" w:rsidRDefault="00525A7F" w:rsidP="00B90D37">
      <w:pPr>
        <w:ind w:firstLine="708"/>
        <w:jc w:val="both"/>
      </w:pPr>
      <w: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296"/>
        <w:gridCol w:w="1296"/>
        <w:gridCol w:w="1296"/>
        <w:gridCol w:w="1296"/>
        <w:gridCol w:w="1296"/>
      </w:tblGrid>
      <w:tr w:rsidR="00DD30AD" w:rsidTr="00DD30AD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 w:rsidR="00E74403">
              <w:rPr>
                <w:sz w:val="22"/>
                <w:szCs w:val="22"/>
              </w:rPr>
              <w:t>15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 w:rsidR="00E74403">
              <w:rPr>
                <w:sz w:val="22"/>
                <w:szCs w:val="22"/>
              </w:rPr>
              <w:t>16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DD30AD" w:rsidRPr="00FF6510" w:rsidRDefault="00DD30AD" w:rsidP="00203FE7">
            <w:pPr>
              <w:jc w:val="center"/>
            </w:pP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6" w:type="dxa"/>
          </w:tcPr>
          <w:p w:rsidR="00DD30AD" w:rsidRPr="00FF6510" w:rsidRDefault="009563E4" w:rsidP="00525A7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DD30AD" w:rsidTr="00DD30AD">
        <w:trPr>
          <w:trHeight w:val="180"/>
        </w:trPr>
        <w:tc>
          <w:tcPr>
            <w:tcW w:w="3420" w:type="dxa"/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164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>
              <w:t>240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234</w:t>
            </w:r>
          </w:p>
        </w:tc>
        <w:tc>
          <w:tcPr>
            <w:tcW w:w="1296" w:type="dxa"/>
          </w:tcPr>
          <w:p w:rsidR="00DD30AD" w:rsidRPr="00FF6510" w:rsidRDefault="009563E4" w:rsidP="00B90D37">
            <w:pPr>
              <w:jc w:val="center"/>
            </w:pPr>
            <w:r>
              <w:t>194</w:t>
            </w:r>
          </w:p>
        </w:tc>
      </w:tr>
      <w:tr w:rsidR="00DD30AD" w:rsidTr="00DD30AD">
        <w:trPr>
          <w:trHeight w:val="180"/>
        </w:trPr>
        <w:tc>
          <w:tcPr>
            <w:tcW w:w="3420" w:type="dxa"/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102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98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87</w:t>
            </w:r>
          </w:p>
        </w:tc>
        <w:tc>
          <w:tcPr>
            <w:tcW w:w="1296" w:type="dxa"/>
          </w:tcPr>
          <w:p w:rsidR="00DD30AD" w:rsidRPr="00FF6510" w:rsidRDefault="009563E4" w:rsidP="00B90D37">
            <w:pPr>
              <w:jc w:val="center"/>
            </w:pPr>
            <w:r>
              <w:t>83</w:t>
            </w:r>
          </w:p>
        </w:tc>
      </w:tr>
      <w:tr w:rsidR="00DD30AD" w:rsidTr="00DD30AD">
        <w:trPr>
          <w:trHeight w:val="180"/>
        </w:trPr>
        <w:tc>
          <w:tcPr>
            <w:tcW w:w="3420" w:type="dxa"/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32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86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85</w:t>
            </w:r>
          </w:p>
        </w:tc>
        <w:tc>
          <w:tcPr>
            <w:tcW w:w="1296" w:type="dxa"/>
          </w:tcPr>
          <w:p w:rsidR="00DD30AD" w:rsidRPr="00FF6510" w:rsidRDefault="009563E4" w:rsidP="00B90D37">
            <w:pPr>
              <w:jc w:val="center"/>
            </w:pPr>
            <w:r>
              <w:t>68</w:t>
            </w:r>
          </w:p>
        </w:tc>
      </w:tr>
      <w:tr w:rsidR="00DD30AD" w:rsidTr="00DD30AD">
        <w:trPr>
          <w:trHeight w:val="180"/>
        </w:trPr>
        <w:tc>
          <w:tcPr>
            <w:tcW w:w="3420" w:type="dxa"/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35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96" w:type="dxa"/>
          </w:tcPr>
          <w:p w:rsidR="00DD30AD" w:rsidRPr="00FF6510" w:rsidRDefault="009563E4" w:rsidP="00203FE7">
            <w:pPr>
              <w:jc w:val="center"/>
            </w:pPr>
            <w:r>
              <w:t>62</w:t>
            </w:r>
          </w:p>
        </w:tc>
        <w:tc>
          <w:tcPr>
            <w:tcW w:w="1296" w:type="dxa"/>
          </w:tcPr>
          <w:p w:rsidR="00DD30AD" w:rsidRPr="00FF6510" w:rsidRDefault="009563E4" w:rsidP="00203FE7">
            <w:pPr>
              <w:jc w:val="center"/>
            </w:pPr>
            <w:r>
              <w:t>56</w:t>
            </w:r>
          </w:p>
        </w:tc>
        <w:tc>
          <w:tcPr>
            <w:tcW w:w="1296" w:type="dxa"/>
          </w:tcPr>
          <w:p w:rsidR="00DD30AD" w:rsidRPr="00FF6510" w:rsidRDefault="009563E4" w:rsidP="00B90D37">
            <w:pPr>
              <w:jc w:val="center"/>
            </w:pPr>
            <w:r>
              <w:t>30</w:t>
            </w:r>
          </w:p>
        </w:tc>
      </w:tr>
      <w:tr w:rsidR="00DD30AD" w:rsidTr="00DD30AD">
        <w:trPr>
          <w:trHeight w:val="180"/>
        </w:trPr>
        <w:tc>
          <w:tcPr>
            <w:tcW w:w="3420" w:type="dxa"/>
          </w:tcPr>
          <w:p w:rsidR="00DD30AD" w:rsidRPr="00FF6510" w:rsidRDefault="00DD30AD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DD30AD" w:rsidRPr="00FF6510" w:rsidRDefault="00E74403" w:rsidP="00203FE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DD30AD" w:rsidRPr="00FF6510" w:rsidRDefault="00DD30AD" w:rsidP="00203FE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DD30AD" w:rsidRPr="00FF6510" w:rsidRDefault="009563E4" w:rsidP="00B90D37">
            <w:pPr>
              <w:jc w:val="center"/>
            </w:pPr>
            <w:r>
              <w:t>1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</w:t>
      </w:r>
      <w:r w:rsidR="00EF7E43">
        <w:t>Батурин</w:t>
      </w:r>
      <w:r>
        <w:t xml:space="preserve">ского сельского поселения </w:t>
      </w:r>
      <w:r w:rsidR="009563E4">
        <w:t>по сравнению с 2015</w:t>
      </w:r>
      <w:r w:rsidR="00094977">
        <w:t xml:space="preserve"> годом на 01.01.201</w:t>
      </w:r>
      <w:r w:rsidR="009563E4">
        <w:t>9</w:t>
      </w:r>
      <w:r w:rsidR="00094977">
        <w:t xml:space="preserve"> года отмечается </w:t>
      </w:r>
      <w:r w:rsidR="00DD30AD">
        <w:t>снижение</w:t>
      </w:r>
      <w:r w:rsidR="00094977">
        <w:t xml:space="preserve">  </w:t>
      </w:r>
      <w:r w:rsidR="009563E4">
        <w:t>овец и коз</w:t>
      </w:r>
      <w:r w:rsidR="00094977">
        <w:t>, при этом начиная с 201</w:t>
      </w:r>
      <w:r w:rsidR="009563E4">
        <w:t>6</w:t>
      </w:r>
      <w:r w:rsidR="00DD30AD">
        <w:t xml:space="preserve"> года поголовья свиней</w:t>
      </w:r>
      <w:r w:rsidR="009563E4">
        <w:t xml:space="preserve">, и </w:t>
      </w:r>
      <w:r w:rsidR="009563E4" w:rsidRPr="009563E4">
        <w:t xml:space="preserve"> </w:t>
      </w:r>
      <w:r w:rsidR="009563E4">
        <w:t>крупнорогатого скота увеличивается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1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r w:rsidR="00EF7E43">
        <w:t>Батурино</w:t>
      </w:r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DD30AD">
        <w:rPr>
          <w:b/>
          <w:szCs w:val="24"/>
        </w:rPr>
        <w:t xml:space="preserve"> </w:t>
      </w:r>
      <w:r w:rsidRPr="000C300E">
        <w:rPr>
          <w:b/>
          <w:szCs w:val="24"/>
        </w:rPr>
        <w:t>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>приобретен</w:t>
      </w:r>
      <w:r w:rsidR="00EF7E43">
        <w:rPr>
          <w:szCs w:val="24"/>
        </w:rPr>
        <w:t>ы</w:t>
      </w:r>
      <w:r w:rsidR="001D5943" w:rsidRPr="000C300E">
        <w:rPr>
          <w:szCs w:val="24"/>
        </w:rPr>
        <w:t xml:space="preserve">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 w:rsidR="00EF7E43">
        <w:t>а</w:t>
      </w:r>
      <w:r>
        <w:t xml:space="preserve"> </w:t>
      </w:r>
      <w:r w:rsidR="00094977">
        <w:t>М</w:t>
      </w:r>
      <w:r w:rsidR="00EF7E43">
        <w:t>БОУ</w:t>
      </w:r>
      <w:r>
        <w:t>-СОШ с.</w:t>
      </w:r>
      <w:r w:rsidR="00EF7E43">
        <w:t xml:space="preserve"> Батурино</w:t>
      </w:r>
      <w:r w:rsidRPr="00B92148">
        <w:t xml:space="preserve">, </w:t>
      </w:r>
      <w:r>
        <w:t>а также групп</w:t>
      </w:r>
      <w:r w:rsidR="00EF7E43">
        <w:t>а</w:t>
      </w:r>
      <w:r>
        <w:t xml:space="preserve"> дошкольного образования</w:t>
      </w:r>
      <w:r w:rsidRPr="00B92148">
        <w:t xml:space="preserve"> </w:t>
      </w:r>
      <w:r>
        <w:t>(</w:t>
      </w:r>
      <w:r w:rsidRPr="00B92148">
        <w:t xml:space="preserve">с. </w:t>
      </w:r>
      <w:r w:rsidR="00EF7E43">
        <w:t>Батурино</w:t>
      </w:r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  <w:r w:rsidRPr="00EF7E43">
        <w:rPr>
          <w:b/>
          <w:color w:val="000000" w:themeColor="text1"/>
          <w:sz w:val="26"/>
          <w:szCs w:val="26"/>
        </w:rPr>
        <w:t>Учреждения образования</w:t>
      </w: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0"/>
        <w:gridCol w:w="426"/>
        <w:gridCol w:w="567"/>
        <w:gridCol w:w="850"/>
        <w:gridCol w:w="851"/>
        <w:gridCol w:w="708"/>
        <w:gridCol w:w="567"/>
        <w:gridCol w:w="709"/>
        <w:gridCol w:w="567"/>
        <w:gridCol w:w="425"/>
        <w:gridCol w:w="426"/>
        <w:gridCol w:w="708"/>
      </w:tblGrid>
      <w:tr w:rsidR="00EF7E43" w:rsidRPr="00EF7E43" w:rsidTr="00E413CD">
        <w:trPr>
          <w:trHeight w:val="8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селенного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дошкольного</w:t>
            </w:r>
          </w:p>
          <w:p w:rsidR="00EF7E43" w:rsidRPr="00EF7E43" w:rsidRDefault="009563E4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образования на 01.01.201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обще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9563E4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на 01.01.201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дополнительно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9563E4" w:rsidP="00EF7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01.01.2019</w:t>
            </w:r>
          </w:p>
        </w:tc>
      </w:tr>
      <w:tr w:rsidR="00EF7E43" w:rsidRPr="00EF7E43" w:rsidTr="00E413CD">
        <w:trPr>
          <w:cantSplit/>
          <w:trHeight w:val="20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 них 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В них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</w:tr>
      <w:tr w:rsidR="00EF7E43" w:rsidRPr="00EF7E43" w:rsidTr="00E413CD">
        <w:trPr>
          <w:cantSplit/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  <w:r w:rsidRPr="00EF7E43">
              <w:rPr>
                <w:sz w:val="20"/>
              </w:rPr>
              <w:t>с. Батур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Гр. пре/ш.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МБОУ-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</w:tr>
      <w:tr w:rsidR="00EF7E43" w:rsidRPr="00EF7E43" w:rsidTr="00E413CD">
        <w:trPr>
          <w:cantSplit/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</w:tr>
    </w:tbl>
    <w:p w:rsidR="00EF7E43" w:rsidRPr="00EF7E43" w:rsidRDefault="00EF7E43" w:rsidP="00EF7E43">
      <w:pPr>
        <w:jc w:val="center"/>
        <w:rPr>
          <w:b/>
          <w:szCs w:val="24"/>
        </w:rPr>
      </w:pPr>
    </w:p>
    <w:p w:rsidR="00B90D37" w:rsidRPr="00856CDF" w:rsidRDefault="00B90D37" w:rsidP="00B90D37">
      <w:pPr>
        <w:ind w:firstLine="708"/>
        <w:jc w:val="both"/>
      </w:pPr>
      <w:r w:rsidRPr="00856CDF">
        <w:t xml:space="preserve">Средняя загруженность школ </w:t>
      </w:r>
      <w:r w:rsidR="00DD30AD">
        <w:t>составляет 70,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</w:t>
      </w:r>
      <w:r w:rsidR="00DD30AD">
        <w:t>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</w:t>
      </w:r>
      <w:r w:rsidR="00EF7E43">
        <w:t xml:space="preserve">ется привоз детей в МБОУ-СОШ </w:t>
      </w:r>
      <w:r w:rsidRPr="00856CDF">
        <w:t xml:space="preserve">  из </w:t>
      </w:r>
      <w:r w:rsidR="00EF7E43">
        <w:t xml:space="preserve">п. </w:t>
      </w:r>
      <w:proofErr w:type="spellStart"/>
      <w:r w:rsidR="00EF7E43">
        <w:t>Первопашенск</w:t>
      </w:r>
      <w:proofErr w:type="spellEnd"/>
      <w:r w:rsidRPr="00856CDF">
        <w:t>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>
        <w:rPr>
          <w:b/>
          <w:szCs w:val="24"/>
        </w:rPr>
        <w:t>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872B21" w:rsidRDefault="00817314" w:rsidP="00872B21">
      <w:pPr>
        <w:ind w:firstLine="708"/>
        <w:jc w:val="both"/>
      </w:pPr>
      <w:r>
        <w:t>На территории сельского поселения расположены у</w:t>
      </w:r>
      <w:r w:rsidR="00872B21" w:rsidRPr="00610D26">
        <w:t>чреждения здравоохранения</w:t>
      </w:r>
      <w:r>
        <w:t>:</w:t>
      </w:r>
    </w:p>
    <w:p w:rsidR="00FC776B" w:rsidRPr="00FC776B" w:rsidRDefault="00FC776B" w:rsidP="00DD30AD">
      <w:pPr>
        <w:rPr>
          <w:b/>
          <w:color w:val="00B05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759"/>
        <w:gridCol w:w="1843"/>
        <w:gridCol w:w="1843"/>
      </w:tblGrid>
      <w:tr w:rsidR="00FC776B" w:rsidRPr="00FC776B" w:rsidTr="00DD30AD">
        <w:trPr>
          <w:trHeight w:val="33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 xml:space="preserve">Учреждения </w:t>
            </w:r>
          </w:p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здравоохра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Численность работающих</w:t>
            </w:r>
          </w:p>
        </w:tc>
      </w:tr>
      <w:tr w:rsidR="00FC776B" w:rsidRPr="00FC776B" w:rsidTr="00DD30A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сред. мед. персонал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с. Батурино</w:t>
            </w:r>
          </w:p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Общая вра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9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п. Ноль-Пик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п. </w:t>
            </w:r>
            <w:proofErr w:type="spellStart"/>
            <w:r w:rsidRPr="00FC776B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</w:tbl>
    <w:p w:rsidR="00FC776B" w:rsidRPr="00FC776B" w:rsidRDefault="00FC776B" w:rsidP="00FC776B">
      <w:pPr>
        <w:jc w:val="center"/>
        <w:rPr>
          <w:b/>
          <w:color w:val="339966"/>
          <w:sz w:val="26"/>
          <w:szCs w:val="26"/>
        </w:rPr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сельском поселении работает </w:t>
      </w:r>
      <w:r w:rsidR="00FC776B">
        <w:t>2</w:t>
      </w:r>
      <w:r w:rsidRPr="00610D26">
        <w:t xml:space="preserve"> аптечны</w:t>
      </w:r>
      <w:r w:rsidR="00FC776B">
        <w:t>х</w:t>
      </w:r>
      <w:r w:rsidRPr="00610D26">
        <w:t xml:space="preserve"> пункт</w:t>
      </w:r>
      <w:r w:rsidR="00FC776B">
        <w:t>а</w:t>
      </w:r>
      <w:r w:rsidRPr="00610D26">
        <w:t>.</w:t>
      </w:r>
    </w:p>
    <w:p w:rsidR="00872B21" w:rsidRDefault="00872B21" w:rsidP="00872B21">
      <w:pPr>
        <w:ind w:firstLine="708"/>
        <w:jc w:val="both"/>
        <w:rPr>
          <w:b/>
        </w:rPr>
      </w:pPr>
    </w:p>
    <w:p w:rsidR="00872B21" w:rsidRPr="00610D26" w:rsidRDefault="00817314" w:rsidP="00872B21">
      <w:pPr>
        <w:ind w:firstLine="708"/>
        <w:jc w:val="center"/>
        <w:rPr>
          <w:b/>
        </w:rPr>
      </w:pPr>
      <w:r>
        <w:rPr>
          <w:b/>
        </w:rPr>
        <w:t>1</w:t>
      </w:r>
      <w:r w:rsidR="00ED41D5">
        <w:rPr>
          <w:b/>
        </w:rPr>
        <w:t>3</w:t>
      </w:r>
      <w:r>
        <w:rPr>
          <w:b/>
        </w:rPr>
        <w:t>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FC776B" w:rsidP="00872B21">
      <w:pPr>
        <w:ind w:firstLine="708"/>
        <w:jc w:val="both"/>
      </w:pPr>
      <w:r>
        <w:t xml:space="preserve">На территории населённых пунктов поселения находятся следующие учреждения культуры: </w:t>
      </w:r>
      <w:proofErr w:type="spellStart"/>
      <w:r>
        <w:t>Батуринский</w:t>
      </w:r>
      <w:proofErr w:type="spellEnd"/>
      <w:r>
        <w:t xml:space="preserve"> ДК, библиотека в с. Батурино. В с. Батурино имеется Детская спортивная школа (филиал)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</w:t>
      </w:r>
      <w:r w:rsidR="00FC776B">
        <w:rPr>
          <w:szCs w:val="24"/>
        </w:rPr>
        <w:t>Батурин</w:t>
      </w:r>
      <w:r w:rsidRPr="000C300E">
        <w:rPr>
          <w:szCs w:val="24"/>
        </w:rPr>
        <w:t xml:space="preserve">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>
        <w:t xml:space="preserve">В спортивном зале </w:t>
      </w:r>
      <w:r w:rsidR="00FC776B">
        <w:t xml:space="preserve">МБОУ-СОШ </w:t>
      </w:r>
      <w:r>
        <w:t>установлены спортивные тренажеры</w:t>
      </w:r>
      <w:r w:rsidR="00FC776B">
        <w:t>, а так же</w:t>
      </w:r>
      <w:r>
        <w:t xml:space="preserve"> открыта секция по волейболу. </w:t>
      </w:r>
      <w:r w:rsidRPr="00610D26">
        <w:t xml:space="preserve"> В с. </w:t>
      </w:r>
      <w:r w:rsidR="00FC776B">
        <w:t>Батурино</w:t>
      </w:r>
      <w:r w:rsidRPr="00610D26">
        <w:t xml:space="preserve"> </w:t>
      </w:r>
      <w:r>
        <w:t xml:space="preserve">имеется </w:t>
      </w:r>
      <w:r w:rsidRPr="00610D26">
        <w:t>спортивн</w:t>
      </w:r>
      <w:r w:rsidR="00FC776B">
        <w:t xml:space="preserve">ая площадка для игры в волейбол и баскетбол, </w:t>
      </w:r>
      <w:r w:rsidRPr="00610D26">
        <w:t>футбольное поле</w:t>
      </w:r>
      <w:r w:rsidR="00FC776B">
        <w:t>.</w:t>
      </w:r>
      <w:r w:rsidRPr="00610D26">
        <w:t xml:space="preserve">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="00FC776B">
        <w:t>, где всегда занимает призовые места.</w:t>
      </w:r>
      <w:r>
        <w:t xml:space="preserve"> 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39872857"/>
    <w:multiLevelType w:val="hybridMultilevel"/>
    <w:tmpl w:val="73CA7AE8"/>
    <w:lvl w:ilvl="0" w:tplc="303A7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5943"/>
    <w:rsid w:val="00001E3D"/>
    <w:rsid w:val="00015BB4"/>
    <w:rsid w:val="00015DD4"/>
    <w:rsid w:val="00021C68"/>
    <w:rsid w:val="0002577B"/>
    <w:rsid w:val="00035844"/>
    <w:rsid w:val="00073779"/>
    <w:rsid w:val="00075A44"/>
    <w:rsid w:val="0009183D"/>
    <w:rsid w:val="00094977"/>
    <w:rsid w:val="000962AE"/>
    <w:rsid w:val="000B125E"/>
    <w:rsid w:val="000C1E2A"/>
    <w:rsid w:val="000C6B0F"/>
    <w:rsid w:val="001059C0"/>
    <w:rsid w:val="00123E15"/>
    <w:rsid w:val="00135156"/>
    <w:rsid w:val="00194A22"/>
    <w:rsid w:val="001D5943"/>
    <w:rsid w:val="001F301A"/>
    <w:rsid w:val="00202EF7"/>
    <w:rsid w:val="00203FE7"/>
    <w:rsid w:val="002052AF"/>
    <w:rsid w:val="00232A70"/>
    <w:rsid w:val="002423FF"/>
    <w:rsid w:val="00285F46"/>
    <w:rsid w:val="00317F0B"/>
    <w:rsid w:val="00356B0A"/>
    <w:rsid w:val="0039051D"/>
    <w:rsid w:val="003A380B"/>
    <w:rsid w:val="003B1029"/>
    <w:rsid w:val="003E1BB0"/>
    <w:rsid w:val="003E4CD7"/>
    <w:rsid w:val="00420A7C"/>
    <w:rsid w:val="004271FF"/>
    <w:rsid w:val="00427E2B"/>
    <w:rsid w:val="00430A54"/>
    <w:rsid w:val="004439B7"/>
    <w:rsid w:val="00515AAD"/>
    <w:rsid w:val="00517F8F"/>
    <w:rsid w:val="00525A7F"/>
    <w:rsid w:val="00552EBA"/>
    <w:rsid w:val="005A7B0C"/>
    <w:rsid w:val="005F44D9"/>
    <w:rsid w:val="0061734B"/>
    <w:rsid w:val="006232B9"/>
    <w:rsid w:val="00632042"/>
    <w:rsid w:val="00641D53"/>
    <w:rsid w:val="00650D3B"/>
    <w:rsid w:val="00651742"/>
    <w:rsid w:val="0065772D"/>
    <w:rsid w:val="00686B58"/>
    <w:rsid w:val="006C28D6"/>
    <w:rsid w:val="006F4B1D"/>
    <w:rsid w:val="006F5A2A"/>
    <w:rsid w:val="0074093B"/>
    <w:rsid w:val="00770E02"/>
    <w:rsid w:val="007A2283"/>
    <w:rsid w:val="007A250B"/>
    <w:rsid w:val="007B6BFB"/>
    <w:rsid w:val="008049DA"/>
    <w:rsid w:val="00817314"/>
    <w:rsid w:val="00831A8B"/>
    <w:rsid w:val="008363BF"/>
    <w:rsid w:val="0084677F"/>
    <w:rsid w:val="00856CDF"/>
    <w:rsid w:val="008645EF"/>
    <w:rsid w:val="00872B21"/>
    <w:rsid w:val="00893298"/>
    <w:rsid w:val="008934C7"/>
    <w:rsid w:val="00897543"/>
    <w:rsid w:val="008B0757"/>
    <w:rsid w:val="008F24C5"/>
    <w:rsid w:val="008F643B"/>
    <w:rsid w:val="00904B2D"/>
    <w:rsid w:val="009345D6"/>
    <w:rsid w:val="00951BAB"/>
    <w:rsid w:val="009563E4"/>
    <w:rsid w:val="00982852"/>
    <w:rsid w:val="00997C5D"/>
    <w:rsid w:val="009A21D6"/>
    <w:rsid w:val="009D5505"/>
    <w:rsid w:val="009D6653"/>
    <w:rsid w:val="009E6D66"/>
    <w:rsid w:val="00A02DB3"/>
    <w:rsid w:val="00A242EE"/>
    <w:rsid w:val="00A3008C"/>
    <w:rsid w:val="00A367ED"/>
    <w:rsid w:val="00A36848"/>
    <w:rsid w:val="00A846C3"/>
    <w:rsid w:val="00AB5FBE"/>
    <w:rsid w:val="00AC3CCD"/>
    <w:rsid w:val="00AF743E"/>
    <w:rsid w:val="00B127FB"/>
    <w:rsid w:val="00B23CE5"/>
    <w:rsid w:val="00B52836"/>
    <w:rsid w:val="00B575B6"/>
    <w:rsid w:val="00B8254F"/>
    <w:rsid w:val="00B90D37"/>
    <w:rsid w:val="00BA550C"/>
    <w:rsid w:val="00BB7BBB"/>
    <w:rsid w:val="00BC0B57"/>
    <w:rsid w:val="00BD13EA"/>
    <w:rsid w:val="00BD172A"/>
    <w:rsid w:val="00BE157E"/>
    <w:rsid w:val="00BF3BE4"/>
    <w:rsid w:val="00C10E4F"/>
    <w:rsid w:val="00C13596"/>
    <w:rsid w:val="00C40C0F"/>
    <w:rsid w:val="00C41058"/>
    <w:rsid w:val="00C41E2B"/>
    <w:rsid w:val="00C422F5"/>
    <w:rsid w:val="00C442CB"/>
    <w:rsid w:val="00C45915"/>
    <w:rsid w:val="00C700F8"/>
    <w:rsid w:val="00C9199E"/>
    <w:rsid w:val="00CA0670"/>
    <w:rsid w:val="00CA559E"/>
    <w:rsid w:val="00CB5F8F"/>
    <w:rsid w:val="00CC16A4"/>
    <w:rsid w:val="00CE0243"/>
    <w:rsid w:val="00D07621"/>
    <w:rsid w:val="00D212CA"/>
    <w:rsid w:val="00D21A24"/>
    <w:rsid w:val="00D231C1"/>
    <w:rsid w:val="00D30CB8"/>
    <w:rsid w:val="00D46694"/>
    <w:rsid w:val="00D7572C"/>
    <w:rsid w:val="00D85800"/>
    <w:rsid w:val="00DD30AD"/>
    <w:rsid w:val="00E00E03"/>
    <w:rsid w:val="00E25229"/>
    <w:rsid w:val="00E413CD"/>
    <w:rsid w:val="00E51411"/>
    <w:rsid w:val="00E55BDE"/>
    <w:rsid w:val="00E74403"/>
    <w:rsid w:val="00E76956"/>
    <w:rsid w:val="00E82987"/>
    <w:rsid w:val="00EB1777"/>
    <w:rsid w:val="00EB3B92"/>
    <w:rsid w:val="00ED41D5"/>
    <w:rsid w:val="00EF407B"/>
    <w:rsid w:val="00EF7E43"/>
    <w:rsid w:val="00F15038"/>
    <w:rsid w:val="00F80FA6"/>
    <w:rsid w:val="00F8272B"/>
    <w:rsid w:val="00FC776B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254-AF19-4B14-A0E2-6F9160D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2-24T08:32:00Z</cp:lastPrinted>
  <dcterms:created xsi:type="dcterms:W3CDTF">2017-11-24T09:00:00Z</dcterms:created>
  <dcterms:modified xsi:type="dcterms:W3CDTF">2019-12-27T07:32:00Z</dcterms:modified>
</cp:coreProperties>
</file>